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8B1244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31820" cy="3381375"/>
            <wp:effectExtent l="0" t="0" r="0" b="0"/>
            <wp:docPr id="1" name="Рисунок 1" descr="C:\Users\USER\Desktop\2023-09-27_21-2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9-27_21-22-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10" cy="3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УРСА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социальной жизни»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>с умственной отсталостью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>(интеллектуальными нарушениями)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ая область: «Человек и общество»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483737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ала:</w:t>
      </w:r>
    </w:p>
    <w:p w:rsidR="00483737" w:rsidRPr="00483737" w:rsidRDefault="008B1244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лейменова</w:t>
      </w:r>
      <w:r w:rsidR="00483737" w:rsidRPr="00483737">
        <w:rPr>
          <w:rFonts w:ascii="Times New Roman" w:eastAsia="Times New Roman" w:hAnsi="Times New Roman"/>
          <w:sz w:val="24"/>
          <w:szCs w:val="24"/>
          <w:lang w:eastAsia="ru-RU"/>
        </w:rPr>
        <w:t xml:space="preserve"> 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83737" w:rsidRPr="004837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>социальный педагог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37" w:rsidRPr="00483737" w:rsidRDefault="00483737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37">
        <w:rPr>
          <w:rFonts w:ascii="Times New Roman" w:eastAsia="Times New Roman" w:hAnsi="Times New Roman"/>
          <w:sz w:val="24"/>
          <w:szCs w:val="24"/>
          <w:lang w:eastAsia="ru-RU"/>
        </w:rPr>
        <w:t>с. Кобляково</w:t>
      </w:r>
    </w:p>
    <w:p w:rsidR="00483737" w:rsidRPr="00483737" w:rsidRDefault="00C6180E" w:rsidP="0048373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483737" w:rsidRPr="0048373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23B57" w:rsidRDefault="00D23B57" w:rsidP="008B1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23B57" w:rsidRPr="0018752D" w:rsidRDefault="00D23B57" w:rsidP="005E57A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7AC" w:rsidRPr="0018752D" w:rsidRDefault="005E57AC" w:rsidP="004837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7AC" w:rsidRPr="0018752D" w:rsidRDefault="005E57AC" w:rsidP="005E57A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E57AC" w:rsidRPr="0018752D" w:rsidRDefault="005E57AC" w:rsidP="005E57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 xml:space="preserve">             Рабочая п</w:t>
      </w:r>
      <w:r>
        <w:rPr>
          <w:rFonts w:ascii="Times New Roman" w:hAnsi="Times New Roman"/>
          <w:sz w:val="24"/>
          <w:szCs w:val="24"/>
        </w:rPr>
        <w:t>рограмма  по учебному предмету "Основы социальной жизни" для  6</w:t>
      </w:r>
      <w:r w:rsidRPr="0018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а </w:t>
      </w:r>
      <w:r w:rsidRPr="0018752D">
        <w:rPr>
          <w:rFonts w:ascii="Times New Roman" w:hAnsi="Times New Roman"/>
          <w:sz w:val="24"/>
          <w:szCs w:val="24"/>
        </w:rPr>
        <w:t xml:space="preserve"> разработана на основе:</w:t>
      </w:r>
    </w:p>
    <w:p w:rsidR="005E57AC" w:rsidRPr="0018752D" w:rsidRDefault="005E57AC" w:rsidP="005E57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требований к личностным и предметным результатам освоения АООП;</w:t>
      </w:r>
    </w:p>
    <w:p w:rsidR="005E57AC" w:rsidRPr="0018752D" w:rsidRDefault="005E57AC" w:rsidP="005E57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программы формирования базовых учебных действий;</w:t>
      </w:r>
    </w:p>
    <w:p w:rsidR="005E57AC" w:rsidRDefault="005E57AC" w:rsidP="005E57A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с учетом</w:t>
      </w:r>
      <w:r>
        <w:rPr>
          <w:rFonts w:ascii="Times New Roman" w:hAnsi="Times New Roman"/>
          <w:sz w:val="24"/>
          <w:szCs w:val="24"/>
        </w:rPr>
        <w:t>:</w:t>
      </w:r>
    </w:p>
    <w:p w:rsidR="005E57AC" w:rsidRPr="0018752D" w:rsidRDefault="005E57AC" w:rsidP="005E57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52D">
        <w:rPr>
          <w:rFonts w:ascii="Times New Roman" w:hAnsi="Times New Roman"/>
          <w:sz w:val="24"/>
          <w:szCs w:val="24"/>
        </w:rPr>
        <w:t>примерной АООП для обучающихся с умственной отсталостью (интеллектуальными нарушениями) / Министерство образования и науки РФ.</w:t>
      </w:r>
      <w:proofErr w:type="gramEnd"/>
      <w:r w:rsidRPr="0018752D">
        <w:rPr>
          <w:rFonts w:ascii="Times New Roman" w:hAnsi="Times New Roman"/>
          <w:sz w:val="24"/>
          <w:szCs w:val="24"/>
        </w:rPr>
        <w:t xml:space="preserve"> – М.: Просвещение, 2017;</w:t>
      </w:r>
    </w:p>
    <w:p w:rsidR="005E57AC" w:rsidRPr="0018752D" w:rsidRDefault="005E57AC" w:rsidP="005E57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752D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 VIII вида: 5-9 </w:t>
      </w:r>
      <w:proofErr w:type="spellStart"/>
      <w:r w:rsidRPr="0018752D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Pr="0018752D">
        <w:rPr>
          <w:rFonts w:ascii="Times New Roman" w:hAnsi="Times New Roman"/>
          <w:sz w:val="24"/>
          <w:szCs w:val="24"/>
        </w:rPr>
        <w:t xml:space="preserve">.:, </w:t>
      </w:r>
      <w:proofErr w:type="gramEnd"/>
      <w:r w:rsidRPr="0018752D">
        <w:rPr>
          <w:rFonts w:ascii="Times New Roman" w:hAnsi="Times New Roman"/>
          <w:sz w:val="24"/>
          <w:szCs w:val="24"/>
        </w:rPr>
        <w:t xml:space="preserve">в 2 сб./ Под ред. В.В. Воронковой. - М.: </w:t>
      </w:r>
      <w:proofErr w:type="spellStart"/>
      <w:r w:rsidRPr="0018752D">
        <w:rPr>
          <w:rFonts w:ascii="Times New Roman" w:hAnsi="Times New Roman"/>
          <w:sz w:val="24"/>
          <w:szCs w:val="24"/>
        </w:rPr>
        <w:t>Гуманитар</w:t>
      </w:r>
      <w:proofErr w:type="spellEnd"/>
      <w:r w:rsidRPr="0018752D">
        <w:rPr>
          <w:rFonts w:ascii="Times New Roman" w:hAnsi="Times New Roman"/>
          <w:sz w:val="24"/>
          <w:szCs w:val="24"/>
        </w:rPr>
        <w:t>. изд. цент</w:t>
      </w:r>
      <w:r>
        <w:rPr>
          <w:rFonts w:ascii="Times New Roman" w:hAnsi="Times New Roman"/>
          <w:sz w:val="24"/>
          <w:szCs w:val="24"/>
        </w:rPr>
        <w:t xml:space="preserve">р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, 2014.- Сб.1. - 224 с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5E57AC" w:rsidRPr="002C13F1" w:rsidRDefault="005E57AC" w:rsidP="005E57AC">
      <w:pPr>
        <w:pStyle w:val="a5"/>
        <w:shd w:val="clear" w:color="auto" w:fill="auto"/>
        <w:tabs>
          <w:tab w:val="left" w:pos="1075"/>
        </w:tabs>
        <w:spacing w:after="0" w:line="360" w:lineRule="auto"/>
        <w:ind w:right="20"/>
        <w:jc w:val="both"/>
        <w:rPr>
          <w:color w:val="FF0000"/>
          <w:sz w:val="24"/>
          <w:szCs w:val="24"/>
        </w:rPr>
      </w:pPr>
      <w:r w:rsidRPr="0018752D">
        <w:rPr>
          <w:sz w:val="24"/>
          <w:szCs w:val="24"/>
        </w:rPr>
        <w:t xml:space="preserve">              Изучение учебного предмета направлено на достижение основных целей</w:t>
      </w:r>
      <w:r w:rsidRPr="001A6E7B">
        <w:rPr>
          <w:color w:val="FF0000"/>
          <w:sz w:val="24"/>
          <w:szCs w:val="24"/>
        </w:rPr>
        <w:t>:</w:t>
      </w:r>
    </w:p>
    <w:p w:rsidR="005E57AC" w:rsidRPr="002C13F1" w:rsidRDefault="005E57AC" w:rsidP="005E57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личности обучающихся в соответствие с требованиями современного общества, обеспечивающими возможность их успешной социализации и социальной адаптации.</w:t>
      </w:r>
    </w:p>
    <w:p w:rsidR="005E57AC" w:rsidRPr="002C13F1" w:rsidRDefault="005E57AC" w:rsidP="005E57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общего развития обучающихся и их всестороння подготовка к самостоятельной жизн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E57AC" w:rsidRPr="0018752D" w:rsidRDefault="005E57AC" w:rsidP="005E57A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57AC" w:rsidRPr="0018752D" w:rsidRDefault="005E57AC" w:rsidP="005E57A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752D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5E57AC" w:rsidRPr="0018752D" w:rsidRDefault="005E57AC" w:rsidP="005E57AC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Рабочая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грамма  по учебному предмету "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Основы социальной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18752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18752D">
        <w:rPr>
          <w:sz w:val="24"/>
          <w:szCs w:val="28"/>
        </w:rPr>
        <w:t xml:space="preserve"> 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с учетом возможностей учащихся с умственной отсталостью (интеллектуальными нарушениями) и ориентирована </w:t>
      </w:r>
      <w:proofErr w:type="gramStart"/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57AC" w:rsidRPr="0018752D" w:rsidRDefault="005E57AC" w:rsidP="005E57A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5E57AC" w:rsidRPr="0018752D" w:rsidRDefault="005E57AC" w:rsidP="005E57A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усвоение морально-этических норм поведения, навыков общения с людьми в разных жизненных ситуациях;</w:t>
      </w:r>
    </w:p>
    <w:p w:rsidR="005E57AC" w:rsidRPr="0046657A" w:rsidRDefault="005E57AC" w:rsidP="005E57A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5E57AC" w:rsidRDefault="005E57AC" w:rsidP="005E57A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57AC" w:rsidRDefault="005E57AC" w:rsidP="005E57A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737" w:rsidRPr="0018752D" w:rsidRDefault="00483737" w:rsidP="005E57A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57AC" w:rsidRDefault="005E57AC" w:rsidP="005E57A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программы представлена следующими разделами: 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Личная гигиена</w:t>
      </w:r>
      <w:r w:rsidR="00A41723">
        <w:rPr>
          <w:rFonts w:ascii="Times New Roman" w:hAnsi="Times New Roman"/>
          <w:sz w:val="24"/>
          <w:szCs w:val="24"/>
        </w:rPr>
        <w:t>.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дежда</w:t>
      </w:r>
      <w:r w:rsidR="00A41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57AC" w:rsidRPr="00935890" w:rsidRDefault="00A41723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тание.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Семья</w:t>
      </w:r>
      <w:r w:rsidR="00A41723">
        <w:rPr>
          <w:rFonts w:ascii="Times New Roman" w:hAnsi="Times New Roman"/>
          <w:sz w:val="24"/>
          <w:szCs w:val="24"/>
        </w:rPr>
        <w:t>.</w:t>
      </w:r>
      <w:r w:rsidRPr="00935890">
        <w:rPr>
          <w:rFonts w:ascii="Times New Roman" w:hAnsi="Times New Roman"/>
          <w:sz w:val="24"/>
          <w:szCs w:val="24"/>
        </w:rPr>
        <w:t xml:space="preserve"> 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Культура поведения</w:t>
      </w:r>
      <w:r w:rsidR="00A41723">
        <w:rPr>
          <w:rFonts w:ascii="Times New Roman" w:hAnsi="Times New Roman"/>
          <w:sz w:val="24"/>
          <w:szCs w:val="24"/>
        </w:rPr>
        <w:t>.</w:t>
      </w:r>
      <w:r w:rsidRPr="00935890">
        <w:rPr>
          <w:rFonts w:ascii="Times New Roman" w:hAnsi="Times New Roman"/>
          <w:sz w:val="24"/>
          <w:szCs w:val="24"/>
        </w:rPr>
        <w:t xml:space="preserve"> 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Жилище</w:t>
      </w:r>
      <w:r w:rsidR="00A41723">
        <w:rPr>
          <w:rFonts w:ascii="Times New Roman" w:hAnsi="Times New Roman"/>
          <w:sz w:val="24"/>
          <w:szCs w:val="24"/>
        </w:rPr>
        <w:t>.</w:t>
      </w:r>
      <w:r w:rsidRPr="00935890">
        <w:rPr>
          <w:rFonts w:ascii="Times New Roman" w:hAnsi="Times New Roman"/>
          <w:sz w:val="24"/>
          <w:szCs w:val="24"/>
        </w:rPr>
        <w:t xml:space="preserve"> 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Транспорт</w:t>
      </w:r>
      <w:r w:rsidR="00A41723">
        <w:rPr>
          <w:rFonts w:ascii="Times New Roman" w:hAnsi="Times New Roman"/>
          <w:sz w:val="24"/>
          <w:szCs w:val="24"/>
        </w:rPr>
        <w:t>.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Торговля</w:t>
      </w:r>
      <w:r w:rsidR="00A41723">
        <w:rPr>
          <w:rFonts w:ascii="Times New Roman" w:hAnsi="Times New Roman"/>
          <w:sz w:val="24"/>
          <w:szCs w:val="24"/>
        </w:rPr>
        <w:t>.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Средства связи</w:t>
      </w:r>
      <w:r w:rsidR="00A41723">
        <w:rPr>
          <w:rFonts w:ascii="Times New Roman" w:hAnsi="Times New Roman"/>
          <w:sz w:val="24"/>
          <w:szCs w:val="24"/>
        </w:rPr>
        <w:t>.</w:t>
      </w:r>
    </w:p>
    <w:p w:rsidR="005E57AC" w:rsidRPr="00935890" w:rsidRDefault="005E57AC" w:rsidP="005E57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5890">
        <w:rPr>
          <w:rFonts w:ascii="Times New Roman" w:hAnsi="Times New Roman"/>
          <w:sz w:val="24"/>
          <w:szCs w:val="24"/>
        </w:rPr>
        <w:t>-Медицинская помощь</w:t>
      </w:r>
      <w:r w:rsidR="00A41723">
        <w:rPr>
          <w:rFonts w:ascii="Times New Roman" w:hAnsi="Times New Roman"/>
          <w:sz w:val="24"/>
          <w:szCs w:val="24"/>
        </w:rPr>
        <w:t>.</w:t>
      </w:r>
    </w:p>
    <w:p w:rsidR="005E57AC" w:rsidRPr="0018752D" w:rsidRDefault="005E57AC" w:rsidP="005E57A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890">
        <w:rPr>
          <w:rFonts w:ascii="Times New Roman" w:hAnsi="Times New Roman"/>
          <w:sz w:val="24"/>
          <w:szCs w:val="24"/>
        </w:rPr>
        <w:t>-Учреждения</w:t>
      </w:r>
      <w:r>
        <w:rPr>
          <w:rFonts w:ascii="Times New Roman" w:hAnsi="Times New Roman"/>
          <w:sz w:val="24"/>
          <w:szCs w:val="24"/>
        </w:rPr>
        <w:t>, организации и предприятия</w:t>
      </w:r>
      <w:r w:rsidR="00A41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890">
        <w:rPr>
          <w:rFonts w:ascii="Times New Roman" w:hAnsi="Times New Roman"/>
          <w:sz w:val="24"/>
          <w:szCs w:val="24"/>
        </w:rPr>
        <w:t xml:space="preserve"> </w:t>
      </w:r>
    </w:p>
    <w:p w:rsidR="005E57AC" w:rsidRPr="002A136B" w:rsidRDefault="002A136B" w:rsidP="005E57AC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203C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E57AC" w:rsidRPr="0018752D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r w:rsidR="005E57AC">
        <w:rPr>
          <w:rFonts w:ascii="Times New Roman" w:eastAsia="Times New Roman" w:hAnsi="Times New Roman"/>
          <w:sz w:val="24"/>
          <w:szCs w:val="24"/>
          <w:lang w:eastAsia="ru-RU"/>
        </w:rPr>
        <w:t>ебный предмет "</w:t>
      </w:r>
      <w:r w:rsidR="005E57AC" w:rsidRPr="0018752D">
        <w:rPr>
          <w:rFonts w:ascii="Times New Roman" w:eastAsia="Times New Roman" w:hAnsi="Times New Roman"/>
          <w:sz w:val="24"/>
          <w:szCs w:val="24"/>
          <w:lang w:eastAsia="ru-RU"/>
        </w:rPr>
        <w:t>Основы социальной жизни</w:t>
      </w:r>
      <w:r w:rsidR="005E57A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57AC" w:rsidRPr="0018752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5E57AC" w:rsidRPr="0018752D">
        <w:rPr>
          <w:sz w:val="24"/>
          <w:szCs w:val="28"/>
        </w:rPr>
        <w:t xml:space="preserve"> </w:t>
      </w:r>
      <w:r w:rsidR="005E57AC" w:rsidRPr="0018752D">
        <w:rPr>
          <w:rFonts w:ascii="Times New Roman" w:hAnsi="Times New Roman"/>
          <w:sz w:val="24"/>
          <w:szCs w:val="28"/>
        </w:rPr>
        <w:t xml:space="preserve">предполагает концентрическое распределение изучаемого материала с его усложнением и расширением при изучении в следующих классах,  такое распределение изучаемого материала способствует более прочному и осознанному усвоению изучаемого материала. Так же обеспечивается переход от более легких тем </w:t>
      </w:r>
      <w:proofErr w:type="gramStart"/>
      <w:r w:rsidR="005E57AC" w:rsidRPr="0018752D">
        <w:rPr>
          <w:rFonts w:ascii="Times New Roman" w:hAnsi="Times New Roman"/>
          <w:sz w:val="24"/>
          <w:szCs w:val="28"/>
        </w:rPr>
        <w:t>к</w:t>
      </w:r>
      <w:proofErr w:type="gramEnd"/>
      <w:r w:rsidR="005E57AC" w:rsidRPr="0018752D">
        <w:rPr>
          <w:rFonts w:ascii="Times New Roman" w:hAnsi="Times New Roman"/>
          <w:sz w:val="24"/>
          <w:szCs w:val="28"/>
        </w:rPr>
        <w:t xml:space="preserve"> более сложным, а изучаемый материал постоянно используется и закрепляется последующих классах.</w:t>
      </w:r>
    </w:p>
    <w:p w:rsidR="005E57AC" w:rsidRPr="0018752D" w:rsidRDefault="005E57AC" w:rsidP="005E57A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уроках "Основы социальной жизни"</w:t>
      </w:r>
      <w:r w:rsidRPr="0018752D">
        <w:rPr>
          <w:rFonts w:ascii="Times New Roman" w:hAnsi="Times New Roman"/>
          <w:sz w:val="24"/>
          <w:szCs w:val="24"/>
        </w:rPr>
        <w:t xml:space="preserve"> используются следующие методы:</w:t>
      </w:r>
    </w:p>
    <w:p w:rsidR="005E57AC" w:rsidRPr="0018752D" w:rsidRDefault="005E57AC" w:rsidP="005E57A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8752D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18752D">
        <w:rPr>
          <w:rFonts w:ascii="Times New Roman" w:hAnsi="Times New Roman"/>
          <w:sz w:val="24"/>
          <w:szCs w:val="24"/>
        </w:rPr>
        <w:t>: рассказ, объяснение, беседа, работа с учебником и книгой;</w:t>
      </w:r>
    </w:p>
    <w:p w:rsidR="005E57AC" w:rsidRPr="0018752D" w:rsidRDefault="005E57AC" w:rsidP="005E57A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8752D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18752D">
        <w:rPr>
          <w:rFonts w:ascii="Times New Roman" w:hAnsi="Times New Roman"/>
          <w:sz w:val="24"/>
          <w:szCs w:val="24"/>
        </w:rPr>
        <w:t>: наблюдение, демонстрация, просмотр;</w:t>
      </w:r>
    </w:p>
    <w:p w:rsidR="005E57AC" w:rsidRPr="0018752D" w:rsidRDefault="005E57AC" w:rsidP="005E57A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752D">
        <w:rPr>
          <w:rFonts w:ascii="Times New Roman" w:hAnsi="Times New Roman"/>
          <w:sz w:val="24"/>
          <w:szCs w:val="24"/>
        </w:rPr>
        <w:t>практические: карточки, тесты.</w:t>
      </w:r>
    </w:p>
    <w:p w:rsidR="005E57AC" w:rsidRPr="0018752D" w:rsidRDefault="005E57AC" w:rsidP="005E57A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8752D">
        <w:rPr>
          <w:rFonts w:ascii="Times New Roman" w:hAnsi="Times New Roman"/>
          <w:sz w:val="24"/>
          <w:szCs w:val="24"/>
        </w:rPr>
        <w:t xml:space="preserve">  Основными формами</w:t>
      </w:r>
      <w:r w:rsidRPr="0018752D">
        <w:rPr>
          <w:rFonts w:ascii="Times New Roman" w:hAnsi="Times New Roman"/>
          <w:b/>
          <w:sz w:val="24"/>
          <w:szCs w:val="24"/>
        </w:rPr>
        <w:t xml:space="preserve"> </w:t>
      </w:r>
      <w:r w:rsidRPr="0018752D">
        <w:rPr>
          <w:rFonts w:ascii="Times New Roman" w:hAnsi="Times New Roman"/>
          <w:sz w:val="24"/>
          <w:szCs w:val="24"/>
        </w:rPr>
        <w:t>обучения являются практические работы, экскурсии, сюжетно-ролевые игры, беседы; широко используются наглядные средства обучения, демонстрация учебных кинофильмов, презентаций.</w:t>
      </w:r>
    </w:p>
    <w:p w:rsidR="005E57AC" w:rsidRDefault="005E57AC" w:rsidP="005E57AC">
      <w:pPr>
        <w:spacing w:after="0" w:line="36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935890">
        <w:rPr>
          <w:rFonts w:ascii="Times New Roman" w:eastAsia="Times New Roman" w:hAnsi="Times New Roman"/>
          <w:sz w:val="24"/>
          <w:szCs w:val="24"/>
        </w:rPr>
        <w:t xml:space="preserve">    Методы и формы позволяют </w:t>
      </w:r>
      <w:proofErr w:type="spellStart"/>
      <w:r w:rsidRPr="00935890">
        <w:rPr>
          <w:rFonts w:ascii="Times New Roman" w:eastAsia="Times New Roman" w:hAnsi="Times New Roman"/>
          <w:sz w:val="24"/>
          <w:szCs w:val="24"/>
        </w:rPr>
        <w:t>коррегировать</w:t>
      </w:r>
      <w:proofErr w:type="spellEnd"/>
      <w:r w:rsidRPr="00935890">
        <w:rPr>
          <w:rFonts w:ascii="Times New Roman" w:eastAsia="Times New Roman" w:hAnsi="Times New Roman"/>
          <w:sz w:val="24"/>
          <w:szCs w:val="24"/>
        </w:rPr>
        <w:t xml:space="preserve"> познавательную деятельность: наблюдательности, воображения, внимания, памяти и  устной  речи</w:t>
      </w:r>
      <w:r>
        <w:rPr>
          <w:rFonts w:ascii="Times New Roman" w:eastAsia="Times New Roman" w:hAnsi="Times New Roman"/>
          <w:sz w:val="24"/>
          <w:szCs w:val="24"/>
        </w:rPr>
        <w:t>. С</w:t>
      </w:r>
      <w:r w:rsidRPr="00935890">
        <w:rPr>
          <w:rFonts w:ascii="Times New Roman" w:eastAsia="Times New Roman" w:hAnsi="Times New Roman"/>
          <w:sz w:val="24"/>
          <w:szCs w:val="24"/>
        </w:rPr>
        <w:t>пособствует развитию самостоятельности учащихся при выполнении заданий, постепенно подготавливает их труду и самостоятельной жизни.</w:t>
      </w:r>
      <w:r w:rsidRPr="0018752D">
        <w:t xml:space="preserve"> </w:t>
      </w:r>
    </w:p>
    <w:p w:rsidR="005E57AC" w:rsidRDefault="005E57AC" w:rsidP="005E57A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1875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Занятия по</w:t>
      </w:r>
      <w:r w:rsidRPr="0018752D">
        <w:rPr>
          <w:rFonts w:ascii="Times New Roman" w:hAnsi="Times New Roman"/>
          <w:sz w:val="24"/>
          <w:szCs w:val="24"/>
        </w:rPr>
        <w:t xml:space="preserve"> данной рабочей программ</w:t>
      </w:r>
      <w:r>
        <w:rPr>
          <w:rFonts w:ascii="Times New Roman" w:hAnsi="Times New Roman"/>
          <w:sz w:val="24"/>
          <w:szCs w:val="24"/>
        </w:rPr>
        <w:t xml:space="preserve">е тесно связаны  с такими предметами как: </w:t>
      </w:r>
      <w:proofErr w:type="gramStart"/>
      <w:r>
        <w:rPr>
          <w:rFonts w:ascii="Times New Roman" w:hAnsi="Times New Roman"/>
          <w:sz w:val="24"/>
          <w:szCs w:val="24"/>
        </w:rPr>
        <w:t>"</w:t>
      </w:r>
      <w:r w:rsidRPr="0018752D">
        <w:rPr>
          <w:rFonts w:ascii="Times New Roman" w:hAnsi="Times New Roman"/>
          <w:sz w:val="24"/>
          <w:szCs w:val="24"/>
        </w:rPr>
        <w:t xml:space="preserve">Русский язык", "Чтение", "Математика", "Природоведение", "География", "Биология", "Естествознание" и "Ручной труд". </w:t>
      </w:r>
      <w:proofErr w:type="gramEnd"/>
    </w:p>
    <w:p w:rsidR="005E57AC" w:rsidRDefault="005E57AC" w:rsidP="005E57A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На занятиях по "Основам социальной жизни" следует уделять внимание развитию устной и письменной речи, практическому применению знаний и навыков, полученных на уроках  "Русского</w:t>
      </w:r>
      <w:r w:rsidRPr="0018752D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". На всех этапах занятия в связи с изученным материалом необходимо следить за полнотой устных ответов, последовательностью изложения, умение детей правильно построить фразу, диалог, обосновать вывод.</w:t>
      </w:r>
    </w:p>
    <w:p w:rsidR="005E57AC" w:rsidRPr="0026123D" w:rsidRDefault="005E57AC" w:rsidP="005E57A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E57AC" w:rsidRPr="00FD0B8E" w:rsidRDefault="005E57AC" w:rsidP="005E57AC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D0B8E">
        <w:rPr>
          <w:rFonts w:ascii="Times New Roman" w:eastAsia="Times New Roman" w:hAnsi="Times New Roman"/>
          <w:b/>
          <w:sz w:val="24"/>
          <w:szCs w:val="24"/>
        </w:rPr>
        <w:t>Ш. Описание места учебного предмета в учебном плане</w:t>
      </w:r>
    </w:p>
    <w:p w:rsidR="005E57AC" w:rsidRDefault="005E57AC" w:rsidP="00420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B8E">
        <w:rPr>
          <w:rFonts w:ascii="Times New Roman" w:eastAsia="Times New Roman" w:hAnsi="Times New Roman"/>
          <w:sz w:val="24"/>
          <w:szCs w:val="24"/>
        </w:rPr>
        <w:t xml:space="preserve">            В соответствии с </w:t>
      </w:r>
      <w:r w:rsidR="00483737">
        <w:rPr>
          <w:rFonts w:ascii="Times New Roman" w:eastAsia="Times New Roman" w:hAnsi="Times New Roman"/>
          <w:sz w:val="24"/>
          <w:szCs w:val="24"/>
        </w:rPr>
        <w:t>учебным планом МКОУ "Кобляковская СОШ</w:t>
      </w:r>
      <w:r w:rsidRPr="00FD0B8E">
        <w:rPr>
          <w:rFonts w:ascii="Times New Roman" w:eastAsia="Times New Roman" w:hAnsi="Times New Roman"/>
          <w:sz w:val="24"/>
          <w:szCs w:val="24"/>
        </w:rPr>
        <w:t xml:space="preserve">",  </w:t>
      </w:r>
      <w:r>
        <w:rPr>
          <w:rFonts w:ascii="Times New Roman" w:eastAsia="Times New Roman" w:hAnsi="Times New Roman"/>
          <w:sz w:val="24"/>
          <w:szCs w:val="24"/>
        </w:rPr>
        <w:t xml:space="preserve">учебный предмет </w:t>
      </w:r>
      <w:r w:rsidRPr="00FD0B8E">
        <w:rPr>
          <w:rFonts w:ascii="Times New Roman" w:eastAsia="Times New Roman" w:hAnsi="Times New Roman"/>
          <w:sz w:val="24"/>
          <w:szCs w:val="24"/>
        </w:rPr>
        <w:t xml:space="preserve"> "Основы социальной жизни"</w:t>
      </w:r>
      <w:r>
        <w:rPr>
          <w:rFonts w:ascii="Times New Roman" w:eastAsia="Times New Roman" w:hAnsi="Times New Roman"/>
          <w:sz w:val="24"/>
          <w:szCs w:val="24"/>
        </w:rPr>
        <w:t xml:space="preserve"> представлен в обязательной части учебного плана, общий объем учебного </w:t>
      </w:r>
      <w:r w:rsidR="004D21D2">
        <w:rPr>
          <w:rFonts w:ascii="Times New Roman" w:eastAsia="Times New Roman" w:hAnsi="Times New Roman"/>
          <w:sz w:val="24"/>
          <w:szCs w:val="24"/>
        </w:rPr>
        <w:t>времени в 6 классе составляет 34 часа в год (1 час</w:t>
      </w:r>
      <w:r>
        <w:rPr>
          <w:rFonts w:ascii="Times New Roman" w:eastAsia="Times New Roman" w:hAnsi="Times New Roman"/>
          <w:sz w:val="24"/>
          <w:szCs w:val="24"/>
        </w:rPr>
        <w:t xml:space="preserve"> в неделю).</w:t>
      </w:r>
    </w:p>
    <w:p w:rsidR="005E57AC" w:rsidRPr="008D13CF" w:rsidRDefault="005E57AC" w:rsidP="005E57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E57AC" w:rsidRPr="008D13CF" w:rsidRDefault="005E57AC" w:rsidP="005E57AC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13CF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8D13CF">
        <w:rPr>
          <w:rFonts w:ascii="Times New Roman" w:eastAsia="Times New Roman" w:hAnsi="Times New Roman"/>
          <w:b/>
          <w:sz w:val="24"/>
          <w:szCs w:val="24"/>
        </w:rPr>
        <w:t>.   Личностные и предметные результаты освоения</w:t>
      </w:r>
    </w:p>
    <w:p w:rsidR="005E57AC" w:rsidRDefault="005E57AC" w:rsidP="005E57AC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13CF">
        <w:rPr>
          <w:rFonts w:ascii="Times New Roman" w:eastAsia="Times New Roman" w:hAnsi="Times New Roman"/>
          <w:b/>
          <w:sz w:val="24"/>
          <w:szCs w:val="24"/>
        </w:rPr>
        <w:t xml:space="preserve"> учебного предмета</w:t>
      </w:r>
    </w:p>
    <w:p w:rsidR="005E57AC" w:rsidRPr="008D13CF" w:rsidRDefault="005E57AC" w:rsidP="005E57AC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57AC" w:rsidRPr="008D13CF" w:rsidRDefault="005E57AC" w:rsidP="005E57A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D13CF">
        <w:rPr>
          <w:rFonts w:ascii="Times New Roman" w:eastAsia="Times New Roman" w:hAnsi="Times New Roman"/>
          <w:b/>
          <w:sz w:val="24"/>
          <w:szCs w:val="24"/>
        </w:rPr>
        <w:t>Личностные результаты:</w:t>
      </w:r>
    </w:p>
    <w:p w:rsidR="005E57AC" w:rsidRPr="00786EB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sz w:val="24"/>
          <w:szCs w:val="24"/>
        </w:rPr>
        <w:t>-</w:t>
      </w:r>
      <w:r w:rsidRPr="00786EB7">
        <w:rPr>
          <w:rStyle w:val="a4"/>
          <w:sz w:val="24"/>
          <w:szCs w:val="24"/>
        </w:rPr>
        <w:t xml:space="preserve"> формирование уважительного отношения к иному мнению, истории и культуре других народов;</w:t>
      </w:r>
    </w:p>
    <w:p w:rsidR="005E57AC" w:rsidRPr="00786EB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развитие адекватных представлений о собственных возможностях, о насущно необходимом жизнеобеспечении;</w:t>
      </w:r>
    </w:p>
    <w:p w:rsidR="005E57AC" w:rsidRPr="00786EB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овладение начальными навыками адаптации в динамично изменяющемся мире;</w:t>
      </w:r>
    </w:p>
    <w:p w:rsidR="005E57AC" w:rsidRPr="00786EB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овладение социально-бытовыми умениями, используемыми в повседневной жизни;</w:t>
      </w:r>
    </w:p>
    <w:p w:rsidR="005E57AC" w:rsidRPr="00786EB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владение навыками коммуникации и принятыми нормами социального взаимодействия;</w:t>
      </w:r>
    </w:p>
    <w:p w:rsidR="005E57AC" w:rsidRPr="00786EB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способность к осмыслению</w:t>
      </w:r>
      <w:r w:rsidRPr="00B46897">
        <w:rPr>
          <w:rStyle w:val="a4"/>
          <w:sz w:val="24"/>
          <w:szCs w:val="24"/>
        </w:rPr>
        <w:t xml:space="preserve"> социального  окружения, своего места в нем, принятие соответствующих возрасту ценностей и социальных ролей;</w:t>
      </w:r>
    </w:p>
    <w:p w:rsidR="005E57AC" w:rsidRPr="00B4689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 xml:space="preserve">- принятие и освоение социальной роли </w:t>
      </w:r>
      <w:proofErr w:type="gramStart"/>
      <w:r w:rsidRPr="00B46897">
        <w:rPr>
          <w:rStyle w:val="a4"/>
          <w:sz w:val="24"/>
          <w:szCs w:val="24"/>
        </w:rPr>
        <w:t>обучающегося</w:t>
      </w:r>
      <w:proofErr w:type="gramEnd"/>
      <w:r w:rsidRPr="00B46897">
        <w:rPr>
          <w:rStyle w:val="a4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5E57AC" w:rsidRPr="00B4689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5E57AC" w:rsidRPr="00B4689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формирование эстетических потребностей, ценностей и чувств;</w:t>
      </w:r>
    </w:p>
    <w:p w:rsidR="005E57AC" w:rsidRPr="00B4689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E57AC" w:rsidRPr="00B4689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E57AC" w:rsidRPr="00B46897" w:rsidRDefault="005E57AC" w:rsidP="005E57AC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формирование готовности к самостоятельной жизни.</w:t>
      </w:r>
    </w:p>
    <w:p w:rsidR="004E54A3" w:rsidRDefault="004E54A3" w:rsidP="003E4E78">
      <w:pPr>
        <w:pStyle w:val="a5"/>
        <w:shd w:val="clear" w:color="auto" w:fill="auto"/>
        <w:tabs>
          <w:tab w:val="left" w:pos="363"/>
        </w:tabs>
        <w:spacing w:after="0" w:line="360" w:lineRule="auto"/>
        <w:ind w:left="20"/>
        <w:jc w:val="both"/>
        <w:rPr>
          <w:sz w:val="24"/>
          <w:szCs w:val="24"/>
        </w:rPr>
      </w:pPr>
    </w:p>
    <w:p w:rsidR="004203C6" w:rsidRDefault="004203C6" w:rsidP="003E4E78">
      <w:pPr>
        <w:pStyle w:val="a5"/>
        <w:shd w:val="clear" w:color="auto" w:fill="auto"/>
        <w:tabs>
          <w:tab w:val="left" w:pos="363"/>
        </w:tabs>
        <w:spacing w:after="0" w:line="360" w:lineRule="auto"/>
        <w:ind w:left="20"/>
        <w:jc w:val="both"/>
        <w:rPr>
          <w:sz w:val="24"/>
          <w:szCs w:val="24"/>
        </w:rPr>
      </w:pPr>
    </w:p>
    <w:p w:rsidR="004203C6" w:rsidRPr="002E05AB" w:rsidRDefault="004203C6" w:rsidP="003E4E78">
      <w:pPr>
        <w:pStyle w:val="a5"/>
        <w:shd w:val="clear" w:color="auto" w:fill="auto"/>
        <w:tabs>
          <w:tab w:val="left" w:pos="363"/>
        </w:tabs>
        <w:spacing w:after="0" w:line="360" w:lineRule="auto"/>
        <w:ind w:left="20"/>
        <w:jc w:val="both"/>
        <w:rPr>
          <w:sz w:val="24"/>
          <w:szCs w:val="24"/>
        </w:rPr>
      </w:pPr>
    </w:p>
    <w:p w:rsidR="005E57AC" w:rsidRDefault="004E54A3" w:rsidP="005E57AC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05AB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E57AC" w:rsidRPr="005E57AC" w:rsidRDefault="005E57AC" w:rsidP="005E57AC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живать за телом, руками, ногами и волосам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необходимости закаливания организма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ать  последовательно уход за телом, руками, ногами и волосам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косметические средства и предметы личной гигиены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способы закаливания организма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Выполнять повседневный уход за одеждой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Делать мелкий ремонт одежды под руководством взрослого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тирать и гладить изделия из хлопчатобумажных и шелковых тканей под руководством взрослого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своим внешним видом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живать за своей одеждой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елкий ремонт одежды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рать и гладить изделия </w:t>
            </w:r>
            <w:r w:rsidRPr="00B46897">
              <w:rPr>
                <w:rFonts w:ascii="Times New Roman" w:hAnsi="Times New Roman"/>
                <w:sz w:val="24"/>
                <w:szCs w:val="24"/>
              </w:rPr>
              <w:t>из хлопчатобумажных и шелковых тканей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одбирать моющие средства для стирки изделий из хлопчатобумажных и шелковых тканей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Default="005E57AC" w:rsidP="005E57AC">
            <w:pPr>
              <w:pStyle w:val="aa"/>
              <w:spacing w:after="0" w:line="360" w:lineRule="auto"/>
            </w:pPr>
            <w:r>
              <w:t>Рассказывать о режиме питания школьника</w:t>
            </w:r>
          </w:p>
          <w:p w:rsidR="005E57AC" w:rsidRDefault="005E57AC" w:rsidP="005E57AC">
            <w:pPr>
              <w:pStyle w:val="aa"/>
              <w:spacing w:after="0" w:line="360" w:lineRule="auto"/>
            </w:pPr>
            <w:r>
              <w:t>Знакомиться со способами первичной и тепловой обработки продуктов.</w:t>
            </w:r>
          </w:p>
          <w:p w:rsidR="005E57AC" w:rsidRPr="00A70430" w:rsidRDefault="005E57AC" w:rsidP="005E57AC">
            <w:pPr>
              <w:pStyle w:val="aa"/>
              <w:spacing w:after="0" w:line="360" w:lineRule="auto"/>
            </w:pPr>
            <w:r w:rsidRPr="00B46897">
              <w:t>Соблюдать  требования техники безопасности при приготовлении пищ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доброкачественность продуктов и сроки их хранения под руководством взрослого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аривать макароны, варить кашу на молоке, готовить картофельное пюре, оформлять готовое блюдо, сервировать стол под руководством взрослого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ать режим питания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способ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й и тепловой обработки макаронных изделий, круп, молока, молочных продуктов и овощей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санитарно-гигиенические требования и правила техники безопасности при работе с режущими инструментами, кипятком, правила пользования электроплитой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доброкачественность продуктов и сроки их хранения.</w:t>
            </w:r>
          </w:p>
          <w:p w:rsidR="005E57AC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меню ужина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равилах хранения продуктов при наличии холодильника и без него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аривать макароны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ть кашу на молоке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картофельное пюре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готовое блюдо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ровать стол к ужину. 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ья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оставе семь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бязанности всех членов семь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E57AC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оставе семьи, называть имена, отчества родителей и ближайших родственников, место работы и должность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сновные сведения о членах семь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ять обязанности в семье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гать младшим и выполнять свои обязанности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Культура поведения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авила поведения в общественных местах, правила при посещении массовых мероприятий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Выполнять и объяснять правила поведения в общественных местах, правила при посещении массовых мероприятий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Жилище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анитарно-гигиенических требованиях к жилому помещению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элементарную уборку помещения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видах комнатных растений, элементарные способы ухода за ним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анитарно-гигиенические требования к жилому помещению и меры их обеспечения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санитарно-гигиенические требования и правила техники безопасности при работе с пылесосом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сухую и влажную уборку помещения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ь ковры, книжные полки, батаре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живать за комнатными растениями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сновные транспортные средства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рациональном маршруте передвижения до школы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ивать проезд на всех видах транспорта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основные транспортные средства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расписании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орядок приобретения  и оплаты проезда на всех видах транспорта.</w:t>
            </w:r>
          </w:p>
          <w:p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ирать наиболее рациональный маршрут </w:t>
            </w: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вижения до школы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рговля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основные виды продовольственных магазинов, их отделы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риобретать товар по списку под руководством взрослого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авила поведения в магазине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Характеризовать основные виды продовольственных магазинов, их отделы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Различать виды и стоимость различных товаров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риобретать товар по списку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авила поведения в магазине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Средства связи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основные средства связи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Иметь представление о назначении основных сре</w:t>
            </w:r>
            <w:proofErr w:type="gramStart"/>
            <w:r w:rsidRPr="00B46897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46897">
              <w:rPr>
                <w:rFonts w:ascii="Times New Roman" w:hAnsi="Times New Roman"/>
                <w:sz w:val="24"/>
                <w:szCs w:val="24"/>
              </w:rPr>
              <w:t>язи, о порядке отправки писем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Записать почтовый адрес на конверте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ользоваться различными средствами связи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ставлять и отправлять письма различного вида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ставлять текст телеграммы.</w:t>
            </w: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Медицинская помощь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виды медицинских учреждений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Использовать услуги медицинских учреждений под руководством взрослого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ользоваться услугами медицинских учреждений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функции основных врачей-специалистов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офилактику вирусных и инфекционных заболеваний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Записываться на прием к врачу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Вызывать врача на дом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риобретать лекарства в аптеке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Рассказать о возможном вреде самолечения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AC" w:rsidRPr="00B46897" w:rsidTr="005E57AC">
        <w:tc>
          <w:tcPr>
            <w:tcW w:w="10207" w:type="dxa"/>
            <w:gridSpan w:val="2"/>
          </w:tcPr>
          <w:p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Учреждения, организации и предприятия</w:t>
            </w:r>
          </w:p>
        </w:tc>
      </w:tr>
      <w:tr w:rsidR="005E57AC" w:rsidRPr="00B46897" w:rsidTr="005E57AC">
        <w:tc>
          <w:tcPr>
            <w:tcW w:w="4962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дошкольные и школьные учреждения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авила поведения в школе.</w:t>
            </w:r>
          </w:p>
        </w:tc>
        <w:tc>
          <w:tcPr>
            <w:tcW w:w="5245" w:type="dxa"/>
          </w:tcPr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дошкольные и школьные учреждения и их назначение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Обращаться  к работникам детского творчества.</w:t>
            </w:r>
          </w:p>
          <w:p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 xml:space="preserve"> Вести себя правильно во время игр, просмотра фильма или журнала в читальном зале.</w:t>
            </w:r>
          </w:p>
        </w:tc>
      </w:tr>
    </w:tbl>
    <w:p w:rsidR="00E20D97" w:rsidRDefault="00E20D97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7AC" w:rsidRPr="002E05AB" w:rsidRDefault="002D0B58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E05AB">
        <w:rPr>
          <w:rFonts w:ascii="Times New Roman" w:eastAsia="Times New Roman" w:hAnsi="Times New Roman" w:cs="Times New Roman"/>
          <w:b/>
          <w:sz w:val="24"/>
          <w:szCs w:val="24"/>
        </w:rPr>
        <w:t>. Содержание учебного предме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E57AC" w:rsidRPr="00A85CB8" w:rsidTr="005E57AC">
        <w:tc>
          <w:tcPr>
            <w:tcW w:w="9924" w:type="dxa"/>
          </w:tcPr>
          <w:p w:rsidR="005E57AC" w:rsidRPr="00A85CB8" w:rsidRDefault="0023641B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1. Личная гигиена - 4 </w:t>
            </w:r>
            <w:r w:rsidR="005E57AC" w:rsidRPr="00A85CB8"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5E57AC" w:rsidRPr="00A85CB8" w:rsidTr="005E57AC">
        <w:tc>
          <w:tcPr>
            <w:tcW w:w="9924" w:type="dxa"/>
          </w:tcPr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Уход за руками (уход за ногтями и кожей вокруг рук, кремы).</w:t>
            </w:r>
          </w:p>
          <w:p w:rsidR="005E57AC" w:rsidRPr="00A85CB8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Уход за ногами (ухо</w:t>
            </w:r>
            <w:r w:rsidR="001B0F94">
              <w:rPr>
                <w:rFonts w:ascii="Times New Roman" w:hAnsi="Times New Roman"/>
                <w:sz w:val="24"/>
                <w:szCs w:val="24"/>
              </w:rPr>
              <w:t>д за ногтями и кожей ног).</w:t>
            </w:r>
          </w:p>
          <w:p w:rsidR="005E57AC" w:rsidRPr="00A85CB8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Закаливание организма (зарядка, обтирание, сезонная одежда, физические упражнения). </w:t>
            </w:r>
          </w:p>
          <w:p w:rsidR="005E57AC" w:rsidRPr="00A85CB8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каливания, правила и приемы выполнения воздушных и водных процедур.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2. Одежда  - 8 ч.</w:t>
            </w:r>
          </w:p>
        </w:tc>
      </w:tr>
      <w:tr w:rsidR="005E57AC" w:rsidRPr="00A85CB8" w:rsidTr="005E57AC">
        <w:tc>
          <w:tcPr>
            <w:tcW w:w="9924" w:type="dxa"/>
          </w:tcPr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Значение опрятного вида человека. </w:t>
            </w:r>
          </w:p>
          <w:p w:rsidR="001B0F94" w:rsidRDefault="001B0F94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ка одежды. Практическая работа.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Мелкий ремонт одежды. 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Пришивание пуговиц, вешалки, заши</w:t>
            </w:r>
            <w:r w:rsidR="001B0F94">
              <w:rPr>
                <w:rFonts w:ascii="Times New Roman" w:hAnsi="Times New Roman"/>
                <w:sz w:val="24"/>
                <w:szCs w:val="24"/>
              </w:rPr>
              <w:t>вание распоровшегося шва. Практическая работа.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Стирка изделий и цветных хлопчатобумажных и шелковых тканей. 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Стирка изделий и цветных хлопчатобу</w:t>
            </w:r>
            <w:r w:rsidR="001B0F94">
              <w:rPr>
                <w:rFonts w:ascii="Times New Roman" w:hAnsi="Times New Roman"/>
                <w:sz w:val="24"/>
                <w:szCs w:val="24"/>
              </w:rPr>
              <w:t>мажных и шелковых тканей. Практическая работа.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Утюжка изделий и цветных хлопчатобумажных и шелковых ткан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7AC" w:rsidRPr="00A85CB8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Утюжка фартуков</w:t>
            </w:r>
            <w:proofErr w:type="gramStart"/>
            <w:r w:rsidRPr="00A85C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5CB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85CB8">
              <w:rPr>
                <w:rFonts w:ascii="Times New Roman" w:hAnsi="Times New Roman"/>
                <w:sz w:val="24"/>
                <w:szCs w:val="24"/>
              </w:rPr>
              <w:t>осынок, с</w:t>
            </w:r>
            <w:r w:rsidR="001B0F94">
              <w:rPr>
                <w:rFonts w:ascii="Times New Roman" w:hAnsi="Times New Roman"/>
                <w:sz w:val="24"/>
                <w:szCs w:val="24"/>
              </w:rPr>
              <w:t>алфеток. Практическая работа.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4B6117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. Питание  - 5</w:t>
            </w:r>
            <w:r w:rsidR="005E57AC" w:rsidRPr="00A85CB8"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5E57AC" w:rsidRPr="00A85CB8" w:rsidTr="005E57AC">
        <w:tc>
          <w:tcPr>
            <w:tcW w:w="9924" w:type="dxa"/>
          </w:tcPr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Гигиена приготовления пищи. Хранение продуктов и готовой пищи. 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Замораживание, размораживание. Определение срока годности. 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риготовление пищи. </w:t>
            </w:r>
          </w:p>
          <w:p w:rsidR="001B0F94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Ужин</w:t>
            </w:r>
            <w:r w:rsidR="001B0F94">
              <w:rPr>
                <w:rFonts w:ascii="Times New Roman" w:hAnsi="Times New Roman"/>
                <w:sz w:val="24"/>
                <w:szCs w:val="24"/>
              </w:rPr>
              <w:t>. Составление меню ужина. Практическая работа.</w:t>
            </w:r>
          </w:p>
          <w:p w:rsidR="005E57AC" w:rsidRPr="00A85CB8" w:rsidRDefault="001B0F94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стола к ужину. Практическая работа.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866DF0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4. Семья - 3</w:t>
            </w:r>
            <w:r w:rsidR="005E57AC" w:rsidRPr="00A85CB8"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5E57AC" w:rsidRPr="00A85CB8" w:rsidTr="005E57AC">
        <w:trPr>
          <w:trHeight w:val="1323"/>
        </w:trPr>
        <w:tc>
          <w:tcPr>
            <w:tcW w:w="9924" w:type="dxa"/>
          </w:tcPr>
          <w:p w:rsidR="00866DF0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Состав семьи </w:t>
            </w:r>
            <w:proofErr w:type="gramStart"/>
            <w:r w:rsidRPr="00A85CB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CB8">
              <w:rPr>
                <w:rFonts w:ascii="Times New Roman" w:hAnsi="Times New Roman"/>
                <w:sz w:val="24"/>
                <w:szCs w:val="24"/>
              </w:rPr>
              <w:t xml:space="preserve">. Родственные отношения. </w:t>
            </w:r>
          </w:p>
          <w:p w:rsidR="00866DF0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 w:rsidR="00866DF0">
              <w:rPr>
                <w:rFonts w:ascii="Times New Roman" w:hAnsi="Times New Roman"/>
                <w:sz w:val="24"/>
                <w:szCs w:val="24"/>
              </w:rPr>
              <w:t>е генеалогического дерева. Практическая работа.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7AC" w:rsidRPr="00A85CB8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Права и обязанности каждого члена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866DF0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. Культура поведения  - 2</w:t>
            </w:r>
            <w:r w:rsidR="005E57AC" w:rsidRPr="00A85CB8"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5E57AC" w:rsidRPr="00A85CB8" w:rsidTr="005E57AC">
        <w:trPr>
          <w:trHeight w:val="888"/>
        </w:trPr>
        <w:tc>
          <w:tcPr>
            <w:tcW w:w="9924" w:type="dxa"/>
          </w:tcPr>
          <w:p w:rsidR="00866DF0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оведение в общественных местах. </w:t>
            </w:r>
          </w:p>
          <w:p w:rsidR="005E57AC" w:rsidRPr="00A85CB8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оведение при посещении массовых мероприятий. 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866DF0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. Жилище- 4</w:t>
            </w:r>
            <w:r w:rsidR="005E57AC" w:rsidRPr="00A85CB8"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5E57AC" w:rsidRPr="00A85CB8" w:rsidTr="005E57AC">
        <w:tc>
          <w:tcPr>
            <w:tcW w:w="9924" w:type="dxa"/>
          </w:tcPr>
          <w:p w:rsidR="00866DF0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жилому помещению и меры по их обеспечению. </w:t>
            </w:r>
          </w:p>
          <w:p w:rsidR="00866DF0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овседневная уборка квартиры (сухая и влажная). </w:t>
            </w:r>
          </w:p>
          <w:p w:rsidR="00866DF0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Комнатные растения (их назначение, допустимое количество и уход). Уход за комнатными растениями: рыхле</w:t>
            </w:r>
            <w:r w:rsidR="00866DF0">
              <w:rPr>
                <w:rFonts w:ascii="Times New Roman" w:hAnsi="Times New Roman"/>
                <w:sz w:val="24"/>
                <w:szCs w:val="24"/>
              </w:rPr>
              <w:t>ние, полив, опрыскивание. Практическая работа.</w:t>
            </w:r>
          </w:p>
          <w:p w:rsidR="005E57AC" w:rsidRPr="00A85CB8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Уход за полами. Средства по ух</w:t>
            </w:r>
            <w:r w:rsidR="00866DF0">
              <w:rPr>
                <w:rFonts w:ascii="Times New Roman" w:hAnsi="Times New Roman"/>
                <w:sz w:val="24"/>
                <w:szCs w:val="24"/>
              </w:rPr>
              <w:t>оду за полом. Мытье полов. Практическая работа.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866DF0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. Транспорт - 3</w:t>
            </w:r>
            <w:r w:rsidR="005E57AC" w:rsidRPr="00A85CB8"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5E57AC" w:rsidRPr="00A85CB8" w:rsidTr="005E57AC">
        <w:tc>
          <w:tcPr>
            <w:tcW w:w="9924" w:type="dxa"/>
          </w:tcPr>
          <w:p w:rsidR="00866DF0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Основные транспортные средства. </w:t>
            </w:r>
          </w:p>
          <w:p w:rsidR="00866DF0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ользование городским транспортным средством. Оплата проезда. </w:t>
            </w:r>
          </w:p>
          <w:p w:rsidR="005E57AC" w:rsidRPr="00A85CB8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ригородные поезда. Расписание. Направления, зоны. Разовые и сезонные билеты. 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866DF0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. Торговля - 2</w:t>
            </w:r>
            <w:r w:rsidR="005E57AC" w:rsidRPr="00A85CB8"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5E57AC" w:rsidRPr="00A85CB8" w:rsidTr="005E57AC">
        <w:tc>
          <w:tcPr>
            <w:tcW w:w="9924" w:type="dxa"/>
          </w:tcPr>
          <w:p w:rsidR="00866DF0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родовольственные и специализированные магазины. </w:t>
            </w:r>
          </w:p>
          <w:p w:rsidR="005E57AC" w:rsidRPr="00A85CB8" w:rsidRDefault="005E57AC" w:rsidP="00866D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орядок приобретения товаров. 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4B6117" w:rsidP="005E57AC">
            <w:pPr>
              <w:spacing w:line="360" w:lineRule="auto"/>
              <w:jc w:val="center"/>
              <w:rPr>
                <w:rStyle w:val="a4"/>
                <w:b/>
                <w:sz w:val="24"/>
                <w:szCs w:val="24"/>
              </w:rPr>
            </w:pPr>
            <w:r>
              <w:rPr>
                <w:rStyle w:val="a4"/>
                <w:b/>
                <w:sz w:val="24"/>
                <w:szCs w:val="24"/>
              </w:rPr>
              <w:t>9. Средства связи - 1</w:t>
            </w:r>
            <w:r w:rsidR="005E57AC" w:rsidRPr="00A85CB8">
              <w:rPr>
                <w:rStyle w:val="a4"/>
                <w:b/>
                <w:sz w:val="24"/>
                <w:szCs w:val="24"/>
              </w:rPr>
              <w:t xml:space="preserve"> ч.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5E57AC" w:rsidP="004B61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Основные средства связи.</w:t>
            </w:r>
          </w:p>
        </w:tc>
      </w:tr>
      <w:tr w:rsidR="005E57AC" w:rsidRPr="00A85CB8" w:rsidTr="005E57AC">
        <w:tc>
          <w:tcPr>
            <w:tcW w:w="9924" w:type="dxa"/>
          </w:tcPr>
          <w:p w:rsidR="005E57AC" w:rsidRPr="00A85CB8" w:rsidRDefault="004B6117" w:rsidP="005E57AC">
            <w:pPr>
              <w:spacing w:line="360" w:lineRule="auto"/>
              <w:jc w:val="center"/>
              <w:rPr>
                <w:rStyle w:val="a4"/>
                <w:b/>
                <w:sz w:val="24"/>
                <w:szCs w:val="24"/>
              </w:rPr>
            </w:pPr>
            <w:r>
              <w:rPr>
                <w:rStyle w:val="a4"/>
                <w:b/>
                <w:sz w:val="24"/>
                <w:szCs w:val="24"/>
              </w:rPr>
              <w:t>10. Медицинская помощь - 2</w:t>
            </w:r>
            <w:r w:rsidR="005E57AC" w:rsidRPr="00A85CB8">
              <w:rPr>
                <w:rStyle w:val="a4"/>
                <w:b/>
                <w:sz w:val="24"/>
                <w:szCs w:val="24"/>
              </w:rPr>
              <w:t xml:space="preserve"> ч.</w:t>
            </w:r>
          </w:p>
        </w:tc>
      </w:tr>
      <w:tr w:rsidR="005E57AC" w:rsidRPr="00A85CB8" w:rsidTr="005E57AC">
        <w:tc>
          <w:tcPr>
            <w:tcW w:w="9924" w:type="dxa"/>
          </w:tcPr>
          <w:p w:rsidR="004B6117" w:rsidRDefault="005E57AC" w:rsidP="004B61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е учреждения. Их </w:t>
            </w:r>
            <w:proofErr w:type="spellStart"/>
            <w:r w:rsidRPr="00A85CB8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Start"/>
            <w:r w:rsidRPr="00A85CB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85CB8">
              <w:rPr>
                <w:rFonts w:ascii="Times New Roman" w:hAnsi="Times New Roman"/>
                <w:sz w:val="24"/>
                <w:szCs w:val="24"/>
              </w:rPr>
              <w:t>аботники</w:t>
            </w:r>
            <w:proofErr w:type="spellEnd"/>
            <w:r w:rsidRPr="00A85CB8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. </w:t>
            </w:r>
          </w:p>
          <w:p w:rsidR="005E57AC" w:rsidRPr="00A85CB8" w:rsidRDefault="005E57AC" w:rsidP="004B6117">
            <w:pPr>
              <w:spacing w:line="360" w:lineRule="auto"/>
              <w:jc w:val="both"/>
              <w:rPr>
                <w:rStyle w:val="a4"/>
                <w:sz w:val="24"/>
                <w:szCs w:val="24"/>
                <w:shd w:val="clear" w:color="auto" w:fill="auto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Виды медицинской помощи. Использование различных видов медицинской помощи. </w:t>
            </w:r>
          </w:p>
        </w:tc>
      </w:tr>
    </w:tbl>
    <w:p w:rsidR="004203C6" w:rsidRDefault="004203C6" w:rsidP="008C74D8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6B" w:rsidRDefault="002A136B" w:rsidP="008C74D8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3C6" w:rsidRDefault="004203C6" w:rsidP="008C74D8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B58" w:rsidRPr="002E05AB" w:rsidRDefault="002D0B58" w:rsidP="008C74D8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E05AB">
        <w:rPr>
          <w:rFonts w:ascii="Times New Roman" w:eastAsia="Times New Roman" w:hAnsi="Times New Roman" w:cs="Times New Roman"/>
          <w:b/>
          <w:sz w:val="24"/>
          <w:szCs w:val="24"/>
        </w:rPr>
        <w:t xml:space="preserve">. Тематическое планирование с определением основных </w:t>
      </w:r>
    </w:p>
    <w:p w:rsidR="005E57AC" w:rsidRDefault="002D0B58" w:rsidP="005E57AC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AB">
        <w:rPr>
          <w:rFonts w:ascii="Times New Roman" w:eastAsia="Times New Roman" w:hAnsi="Times New Roman" w:cs="Times New Roman"/>
          <w:b/>
          <w:sz w:val="24"/>
          <w:szCs w:val="24"/>
        </w:rPr>
        <w:t>видов учебной деятельности</w:t>
      </w:r>
    </w:p>
    <w:p w:rsidR="005E57AC" w:rsidRPr="005E57AC" w:rsidRDefault="005E57AC" w:rsidP="005E57AC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95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913"/>
        <w:gridCol w:w="1559"/>
        <w:gridCol w:w="5742"/>
      </w:tblGrid>
      <w:tr w:rsidR="005E57AC" w:rsidRPr="002E05AB" w:rsidTr="005E57AC">
        <w:trPr>
          <w:trHeight w:val="455"/>
          <w:jc w:val="center"/>
        </w:trPr>
        <w:tc>
          <w:tcPr>
            <w:tcW w:w="781" w:type="dxa"/>
            <w:shd w:val="clear" w:color="auto" w:fill="FFFFFF"/>
          </w:tcPr>
          <w:p w:rsidR="005E57AC" w:rsidRPr="002E05AB" w:rsidRDefault="005E57AC" w:rsidP="005E5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№</w:t>
            </w:r>
          </w:p>
          <w:p w:rsidR="005E57AC" w:rsidRPr="002E05AB" w:rsidRDefault="005E57AC" w:rsidP="005E5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/п</w:t>
            </w:r>
          </w:p>
        </w:tc>
        <w:tc>
          <w:tcPr>
            <w:tcW w:w="1913" w:type="dxa"/>
            <w:shd w:val="clear" w:color="auto" w:fill="FFFFFF"/>
          </w:tcPr>
          <w:p w:rsidR="005E57AC" w:rsidRPr="002E05AB" w:rsidRDefault="005E57AC" w:rsidP="005E5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1559" w:type="dxa"/>
            <w:shd w:val="clear" w:color="auto" w:fill="FFFFFF"/>
          </w:tcPr>
          <w:p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742" w:type="dxa"/>
            <w:shd w:val="clear" w:color="auto" w:fill="FFFFFF"/>
          </w:tcPr>
          <w:p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Личная гигиена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равилах закаливания организма, обтирания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ют правила соблюдения личной гигиены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способы ухода за руками и ногами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косметические средства для ухода за кожей рук, ног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Одежда</w:t>
            </w:r>
          </w:p>
        </w:tc>
        <w:tc>
          <w:tcPr>
            <w:tcW w:w="1559" w:type="dxa"/>
          </w:tcPr>
          <w:p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вид ремонта одежды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анитарно-гигиенических требованиях и правилах техники безопасности при работе с колющими и режущими инструментами, электронагревательными приборами и бытовыми химическими средствами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моющие средства для стирки изделий из хлопчатобумажных и шелковых тканей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стирки изделий из цветных хлопчатобумажных и шелковых тканей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ют о способах утюжки изделий. 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Питание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гигиене приготовления пищи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анитарно-гигиенические требования к процессу приготовления пищи и правила техники безопасности при работе с режущими инструментами, кипятком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доброкачественность продуктов и сроки хранения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 о правилах сервировки стола к ужину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Семья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оставе семьи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имена, отчества родителей и близких родственников.</w:t>
            </w:r>
          </w:p>
          <w:p w:rsidR="005E57AC" w:rsidRPr="00D30110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10">
              <w:rPr>
                <w:rFonts w:ascii="Times New Roman" w:hAnsi="Times New Roman"/>
                <w:sz w:val="24"/>
                <w:szCs w:val="24"/>
              </w:rPr>
              <w:t>Указывают место работы родителей и занимаемую должность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а и обязанности каждого члена семьи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поведения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равилах поведения в зрелищных и культурно-просветительных учреждениях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поведения и меры предосторожности при посещении массовых мероприятий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Жилище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гигиенических требованиях к жилому помещению и меры по их обеспечению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ведения сухой и влажной уборки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вид ухода за полом в зависимости от покрытия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комнатные растения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назначении комнатных растений, правилах ухода и допустимое количество в квартире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основные транспортные средства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наиболее рациональные маршруты при передвижении по городу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орядке приобретения билетов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Торговля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виды продовольственных магазинов, их отделы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орядок приобретения товаров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а связи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 w:rsidR="004B6117">
              <w:rPr>
                <w:rFonts w:ascii="Times New Roman" w:hAnsi="Times New Roman"/>
                <w:sz w:val="24"/>
                <w:szCs w:val="24"/>
              </w:rPr>
              <w:t>деляют основные средства связи.</w:t>
            </w:r>
          </w:p>
        </w:tc>
      </w:tr>
      <w:tr w:rsidR="005E57AC" w:rsidRPr="002E05AB" w:rsidTr="005E57AC">
        <w:trPr>
          <w:trHeight w:val="169"/>
          <w:jc w:val="center"/>
        </w:trPr>
        <w:tc>
          <w:tcPr>
            <w:tcW w:w="781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13" w:type="dxa"/>
          </w:tcPr>
          <w:p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Медицинская помощь</w:t>
            </w:r>
          </w:p>
        </w:tc>
        <w:tc>
          <w:tcPr>
            <w:tcW w:w="1559" w:type="dxa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</w:tcPr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назначение поликлиник, аптек, больниц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орядке записи к врачу, приобретения лекарств, вызов "скорой помощи", о порядке вызова врачей-специалистов.</w:t>
            </w:r>
          </w:p>
          <w:p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ают функции основных врачей-специалистов.</w:t>
            </w:r>
          </w:p>
          <w:p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ают медицинское обслуживание на дому от амбулаторного приема и амбулаторного лечения от стационарного.</w:t>
            </w:r>
          </w:p>
        </w:tc>
      </w:tr>
      <w:tr w:rsidR="005E57AC" w:rsidRPr="002E05AB" w:rsidTr="005E57AC">
        <w:trPr>
          <w:trHeight w:val="467"/>
          <w:jc w:val="center"/>
        </w:trPr>
        <w:tc>
          <w:tcPr>
            <w:tcW w:w="9995" w:type="dxa"/>
            <w:gridSpan w:val="4"/>
          </w:tcPr>
          <w:p w:rsidR="005E57AC" w:rsidRPr="002E05AB" w:rsidRDefault="004B6117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34</w:t>
            </w:r>
            <w:r w:rsidR="005E57AC"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</w:tbl>
    <w:p w:rsidR="001838F1" w:rsidRPr="002E05AB" w:rsidRDefault="001838F1" w:rsidP="008C7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AC" w:rsidRPr="002E05AB" w:rsidRDefault="005E57AC" w:rsidP="004B6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6839" w:rsidRPr="002E05AB" w:rsidRDefault="00596839" w:rsidP="008C7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A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E05AB">
        <w:rPr>
          <w:rFonts w:ascii="Times New Roman" w:hAnsi="Times New Roman" w:cs="Times New Roman"/>
          <w:b/>
          <w:sz w:val="24"/>
          <w:szCs w:val="24"/>
        </w:rPr>
        <w:t xml:space="preserve">. Описание материально-технического обеспечения </w:t>
      </w:r>
    </w:p>
    <w:p w:rsidR="00596839" w:rsidRPr="002E05AB" w:rsidRDefault="00596839" w:rsidP="008C7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AB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596839" w:rsidRPr="002E05AB" w:rsidRDefault="00596839" w:rsidP="008C74D8">
      <w:pPr>
        <w:spacing w:line="360" w:lineRule="auto"/>
        <w:ind w:left="292" w:right="107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E05AB">
        <w:rPr>
          <w:rFonts w:ascii="Times New Roman" w:hAnsi="Times New Roman" w:cs="Times New Roman"/>
          <w:sz w:val="24"/>
          <w:szCs w:val="24"/>
        </w:rPr>
        <w:t xml:space="preserve"> Для обеспечения реализации содержания программы, повышению коррекционно-воспитательного процесса, развитию познавательной деятельности, выработке навыков самостоятельности и сознательной дисциплины </w:t>
      </w:r>
      <w:proofErr w:type="gramStart"/>
      <w:r w:rsidRPr="002E05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E05AB">
        <w:rPr>
          <w:rFonts w:ascii="Times New Roman" w:hAnsi="Times New Roman" w:cs="Times New Roman"/>
          <w:sz w:val="24"/>
          <w:szCs w:val="24"/>
        </w:rPr>
        <w:t xml:space="preserve"> обучающихся  используют специально оборудованный кабинет, который соответствует санитарно-гигиеническим требованиям и противопожарным нормам.</w:t>
      </w:r>
    </w:p>
    <w:p w:rsidR="00596839" w:rsidRPr="002E05AB" w:rsidRDefault="00596839" w:rsidP="008C74D8">
      <w:pPr>
        <w:spacing w:line="360" w:lineRule="auto"/>
        <w:ind w:left="292" w:right="107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E05AB">
        <w:rPr>
          <w:rFonts w:ascii="Times New Roman" w:hAnsi="Times New Roman" w:cs="Times New Roman"/>
          <w:sz w:val="24"/>
          <w:szCs w:val="24"/>
        </w:rPr>
        <w:t xml:space="preserve">В кабинете четко определены  и специально оборудованы зоны. Проведение уроков в специально оборудованном кабинете могут показать </w:t>
      </w:r>
      <w:proofErr w:type="gramStart"/>
      <w:r w:rsidRPr="002E05A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E05AB">
        <w:rPr>
          <w:rFonts w:ascii="Times New Roman" w:hAnsi="Times New Roman" w:cs="Times New Roman"/>
          <w:sz w:val="24"/>
          <w:szCs w:val="24"/>
        </w:rPr>
        <w:t xml:space="preserve"> в каких жизненных ситуациях или видах деятельности они могут применить полученный опыт. </w:t>
      </w:r>
    </w:p>
    <w:p w:rsidR="00596839" w:rsidRPr="005E156D" w:rsidRDefault="00596839" w:rsidP="005E156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5AB">
        <w:rPr>
          <w:rFonts w:ascii="Times New Roman" w:eastAsia="Calibri" w:hAnsi="Times New Roman" w:cs="Times New Roman"/>
          <w:sz w:val="24"/>
          <w:szCs w:val="24"/>
        </w:rPr>
        <w:t>Использование разнообразных средств обучения в их сочетании позволяет сформировать правильные представления об изучаемых объектах – их размерах, форме, цвете; о значении явлений и событий жизни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Воронкова В.В. Программы  специальных (коррекционных) образовательных учреждений </w:t>
            </w:r>
            <w:r w:rsidRPr="002E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ида/ В.В.Воронкова// Программа специальных (коррекционных) образовательных учреждений </w:t>
            </w:r>
            <w:r w:rsidRPr="002E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ида 5-9 классы – М.: ВЛАДОС, 2014.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.П. Социально-бытовая </w:t>
            </w:r>
            <w:r w:rsidR="00654FE3" w:rsidRPr="002E05AB">
              <w:rPr>
                <w:rFonts w:ascii="Times New Roman" w:hAnsi="Times New Roman" w:cs="Times New Roman"/>
                <w:sz w:val="24"/>
                <w:szCs w:val="24"/>
              </w:rPr>
              <w:t>ориентировка. Учебное пособие: 6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класс     образовательных  организаций, реализующих ФГОС образования обучающихся с интеллектуальными нарушениями  / В.П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тво ВЛАДОС, 2020.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З.Н. Социально-бытовая </w:t>
            </w:r>
            <w:r w:rsidR="00654FE3" w:rsidRPr="002E05AB">
              <w:rPr>
                <w:rFonts w:ascii="Times New Roman" w:hAnsi="Times New Roman" w:cs="Times New Roman"/>
                <w:sz w:val="24"/>
                <w:szCs w:val="24"/>
              </w:rPr>
              <w:t>ориентировка. Рабочая тетрадь: 6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 организаций, реализующих ФГОС образования обучающихся с интеллектуальными нарушениями / З.П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Ивершин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тво ВЛАДОС, 2020.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ические пособия для учителя</w:t>
            </w:r>
          </w:p>
        </w:tc>
      </w:tr>
      <w:tr w:rsidR="00596839" w:rsidRPr="002E05AB" w:rsidTr="006564E2">
        <w:trPr>
          <w:trHeight w:val="155"/>
        </w:trPr>
        <w:tc>
          <w:tcPr>
            <w:tcW w:w="9571" w:type="dxa"/>
          </w:tcPr>
          <w:p w:rsidR="00596839" w:rsidRPr="002E05AB" w:rsidRDefault="00596839" w:rsidP="008C7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 Дерябина С.П.  Социально-бытовая ориентировка. 5-9 классы: контрольно-измерительные материалы: вариантные текстовые задания / С.П. Дерябина Волгоград: –  Издательство Учитель, 2020.</w:t>
            </w:r>
          </w:p>
          <w:p w:rsidR="00596839" w:rsidRPr="002E05AB" w:rsidRDefault="00596839" w:rsidP="008C7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Львова С.А. Социально-бытовая ориентировка. 5-9 классы: развернутое тематическое планирование/ С.А.Львова. – Волгоград: Учитель, 2014.</w:t>
            </w:r>
          </w:p>
          <w:p w:rsidR="00596839" w:rsidRPr="002E05AB" w:rsidRDefault="00B7532B" w:rsidP="008C7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.П. Социально-бытовая ориентировка. Методическое пособие: 5- 9 классы      образовательных  организаций, реализующих ФГОС образования обучающихся с интеллектуальными нарушениями  / В.П. </w:t>
            </w:r>
            <w:proofErr w:type="spellStart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тво ВЛАДОС, 2017.</w:t>
            </w:r>
          </w:p>
          <w:p w:rsidR="00596839" w:rsidRPr="002E05AB" w:rsidRDefault="00B7532B" w:rsidP="008C7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. Девяткова Т.А. Социально-бытовая ориентировка в специальных (коррекционных) образовательных учреждениях 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ида: пособие для учителя /</w:t>
            </w:r>
            <w:proofErr w:type="spellStart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Т.А.Девяткова</w:t>
            </w:r>
            <w:proofErr w:type="spellEnd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Петрикова</w:t>
            </w:r>
            <w:proofErr w:type="spellEnd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, Н.М. Платонова, А.М. Щербакова – М.: ВЛАДОС, 2014.</w:t>
            </w:r>
          </w:p>
          <w:p w:rsidR="00596839" w:rsidRPr="002E05AB" w:rsidRDefault="00B7532B" w:rsidP="008C7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/ С.А.Львова –  М.: ВЛАДОС, 2018.</w:t>
            </w:r>
          </w:p>
          <w:p w:rsidR="00596839" w:rsidRPr="002E05AB" w:rsidRDefault="00596839" w:rsidP="008C7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32B" w:rsidRPr="002E0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. Воронкова В.В. Социально-бытовая ориентировка учащихся 5-9 классов в  специальной (коррекционной) общеобразовательной школе VIII вида: пособие для учителя / В.В.Воронкова, С.А.Казакова – М.: ВЛАДОС, 2020.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й материал  </w:t>
            </w:r>
            <w:proofErr w:type="gramStart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курса: 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Личная гигиена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 Гигиена и здоровье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 Я и мое тело".</w:t>
            </w:r>
          </w:p>
          <w:p w:rsidR="00596839" w:rsidRPr="002E05AB" w:rsidRDefault="001D502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. Развивающая игра-лото "Будь активным и здоровым".</w:t>
            </w:r>
          </w:p>
          <w:p w:rsidR="00596839" w:rsidRPr="002E05AB" w:rsidRDefault="001D502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. Развивающая игра-лото "Как расти </w:t>
            </w:r>
            <w:proofErr w:type="gramStart"/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здоровым</w:t>
            </w:r>
            <w:proofErr w:type="gramEnd"/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".</w:t>
            </w:r>
          </w:p>
          <w:p w:rsidR="00596839" w:rsidRPr="002E05AB" w:rsidRDefault="001D502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Дидактическая игра  "Кто больше знает о закаливании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F03BF7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Одежда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Одежда. Обувь. Головные уборы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 Наглядно-дидактическое пособие  "Сезонная одежда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Наглядно-дидактическое пособие  "Головные уборы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Наглядно-дидактическое пособие  "Женская  одежда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Наглядно-дидактическое пособие  "Мужская одежда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6. Наглядно-дидактическое пособие  "Обувь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7. Развивающее лото "Одежда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Питание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Посуда. Продукты питания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Электричество и электробытовая техника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ематический словарь в картинках "Мебель, оборудование, интерьер кухни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Тематический словарь в картинках "Овощи. Фрукты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Наглядн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дидактическое  пособие "Посуда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6. Наглядн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дидактическое  пособие "Мебель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0644" w:rsidRPr="002E05AB" w:rsidRDefault="00650644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Семья"</w:t>
            </w:r>
          </w:p>
          <w:p w:rsidR="00245E5F" w:rsidRPr="002E05AB" w:rsidRDefault="00650644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45E5F" w:rsidRPr="002E05AB">
              <w:rPr>
                <w:rFonts w:ascii="Times New Roman" w:hAnsi="Times New Roman" w:cs="Times New Roman"/>
                <w:sz w:val="24"/>
                <w:szCs w:val="28"/>
              </w:rPr>
              <w:t>Тематический словарь в картинках "Мой дом. Моя семья".</w:t>
            </w:r>
          </w:p>
          <w:p w:rsidR="005B4B52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Настольно-развлекательная игра-лото "Наши родные: как  их называют?"</w:t>
            </w:r>
          </w:p>
          <w:p w:rsidR="005B4B52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Дидактический матери ал в картинках "Мой дом. Моя семья".</w:t>
            </w:r>
          </w:p>
          <w:p w:rsidR="00245E5F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45E5F" w:rsidRPr="002E05AB">
              <w:rPr>
                <w:rFonts w:ascii="Times New Roman" w:hAnsi="Times New Roman" w:cs="Times New Roman"/>
                <w:sz w:val="24"/>
                <w:szCs w:val="28"/>
              </w:rPr>
              <w:t>. Настольно-развлекательная игра-лото "Семья".</w:t>
            </w:r>
          </w:p>
          <w:p w:rsidR="00245E5F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5E5F" w:rsidRPr="002E05AB">
              <w:rPr>
                <w:rFonts w:ascii="Times New Roman" w:hAnsi="Times New Roman" w:cs="Times New Roman"/>
                <w:sz w:val="24"/>
                <w:szCs w:val="28"/>
              </w:rPr>
              <w:t>. Дидактическая игра "Моя семья".</w:t>
            </w:r>
          </w:p>
          <w:p w:rsidR="00650644" w:rsidRPr="002E05AB" w:rsidRDefault="00650644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Культура поведения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Наглядн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дидактическое  пособие "Уроки этикета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Наглядн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дидактическое  материал  "Этикет</w:t>
            </w:r>
            <w:r w:rsidR="00B36258" w:rsidRPr="002E05AB">
              <w:rPr>
                <w:rFonts w:ascii="Times New Roman" w:hAnsi="Times New Roman" w:cs="Times New Roman"/>
                <w:sz w:val="24"/>
                <w:szCs w:val="28"/>
              </w:rPr>
              <w:t>.  Школа изящных манер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B36258" w:rsidRPr="002E0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Демонстрационный материал "Уроки вежливости".</w:t>
            </w:r>
          </w:p>
          <w:p w:rsidR="00B36258" w:rsidRPr="002E05AB" w:rsidRDefault="00B36258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Развивающая игра-лото "Лото вежливости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Жилище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Город, улица, дом. Квартира, мебель".</w:t>
            </w:r>
          </w:p>
          <w:p w:rsidR="0006733A" w:rsidRPr="002E05AB" w:rsidRDefault="0006733A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</w:t>
            </w:r>
            <w:r w:rsidR="00A77233" w:rsidRPr="002E05AB">
              <w:rPr>
                <w:rFonts w:ascii="Times New Roman" w:hAnsi="Times New Roman" w:cs="Times New Roman"/>
                <w:sz w:val="24"/>
                <w:szCs w:val="28"/>
              </w:rPr>
              <w:t>Электричество и электробытовая техника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.</w:t>
            </w:r>
          </w:p>
          <w:p w:rsidR="005B4B52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ематический словарь в картинках "Цветы.</w:t>
            </w:r>
            <w:r w:rsidR="008A1F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еревья".</w:t>
            </w:r>
          </w:p>
          <w:p w:rsidR="00596839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. Наглядно-дидактическое пособие  "Мой дом".</w:t>
            </w:r>
          </w:p>
          <w:p w:rsidR="00596839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. Наглядно-дидактическое пособие  "Наш дом".</w:t>
            </w:r>
          </w:p>
          <w:p w:rsidR="00596839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. Познавательная игра "Моя квартира".</w:t>
            </w:r>
          </w:p>
          <w:p w:rsidR="00603C70" w:rsidRPr="002E05AB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="00603C70" w:rsidRPr="002E05AB">
              <w:rPr>
                <w:rFonts w:ascii="Times New Roman" w:hAnsi="Times New Roman" w:cs="Times New Roman"/>
                <w:sz w:val="24"/>
                <w:szCs w:val="28"/>
              </w:rPr>
              <w:t>. Дидактическая игра "Жилище".</w:t>
            </w:r>
          </w:p>
          <w:p w:rsidR="005B4B52" w:rsidRDefault="005B4B5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603C70"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="00453E91" w:rsidRPr="002E05AB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</w:t>
            </w:r>
            <w:proofErr w:type="gramEnd"/>
            <w:r w:rsidR="00453E91"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  "Дом. Квартира. Мебель".</w:t>
            </w:r>
          </w:p>
          <w:p w:rsidR="00125C4B" w:rsidRDefault="00125C4B" w:rsidP="00125C4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 Тематические картинки "Комнатные растения".</w:t>
            </w:r>
          </w:p>
          <w:p w:rsidR="00125C4B" w:rsidRPr="002E05AB" w:rsidRDefault="00125C4B" w:rsidP="00125C4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 Тематические картинки "Садовые инструменты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Транспорт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Наглядн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дидактическое  пособие "Правила дорожного движения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Транспорт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ематический словарь в картинках "Правила поведения на дороге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Наглядно-дидактическое пособие  "Виды транспорта".</w:t>
            </w:r>
          </w:p>
          <w:p w:rsidR="00596839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Развивающее лото "Транспорт".</w:t>
            </w:r>
          </w:p>
          <w:p w:rsidR="00125C4B" w:rsidRPr="002E05AB" w:rsidRDefault="00125C4B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Лото "Дорожные знаки"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Торговля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Тематический словарь в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картинках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Какие бывают магазины".</w:t>
            </w:r>
          </w:p>
          <w:p w:rsidR="0006733A" w:rsidRPr="002E05AB" w:rsidRDefault="0006733A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Дидактическая игра "Магазин".</w:t>
            </w:r>
          </w:p>
          <w:p w:rsidR="0006733A" w:rsidRPr="002E05AB" w:rsidRDefault="0006733A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733A" w:rsidRPr="002E05AB" w:rsidRDefault="0006733A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Средства связи"</w:t>
            </w:r>
          </w:p>
          <w:p w:rsidR="0006733A" w:rsidRPr="002E05AB" w:rsidRDefault="0006733A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Тематический словарь в </w:t>
            </w:r>
            <w:r w:rsidR="00A246DD" w:rsidRPr="002E05AB">
              <w:rPr>
                <w:rFonts w:ascii="Times New Roman" w:hAnsi="Times New Roman" w:cs="Times New Roman"/>
                <w:sz w:val="24"/>
                <w:szCs w:val="28"/>
              </w:rPr>
              <w:t>картинках "Аудиотехника, видеотехника, оргтехника и средства связи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.</w:t>
            </w:r>
          </w:p>
          <w:p w:rsidR="0053570D" w:rsidRPr="002E05AB" w:rsidRDefault="0053570D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Дидактическая игра "Помоги почтальону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эту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.</w:t>
            </w:r>
          </w:p>
          <w:p w:rsidR="0006733A" w:rsidRPr="002E05AB" w:rsidRDefault="0006733A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3D4" w:rsidRPr="002E05AB" w:rsidRDefault="00E713D4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Медицинская помощь"</w:t>
            </w:r>
          </w:p>
          <w:p w:rsidR="005344BD" w:rsidRPr="002E05AB" w:rsidRDefault="005344BD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0D7D42" w:rsidRPr="002E05AB">
              <w:rPr>
                <w:rFonts w:ascii="Times New Roman" w:hAnsi="Times New Roman" w:cs="Times New Roman"/>
                <w:sz w:val="24"/>
                <w:szCs w:val="28"/>
              </w:rPr>
              <w:t>Тематический словарь в картинках "Я и моя безопасность".</w:t>
            </w:r>
          </w:p>
          <w:p w:rsidR="000D7D42" w:rsidRPr="002E05AB" w:rsidRDefault="000D7D4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Я и мое тело".</w:t>
            </w:r>
          </w:p>
          <w:p w:rsidR="0006733A" w:rsidRPr="002E05AB" w:rsidRDefault="0053570D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344BD" w:rsidRPr="002E05AB">
              <w:rPr>
                <w:rFonts w:ascii="Times New Roman" w:hAnsi="Times New Roman" w:cs="Times New Roman"/>
                <w:sz w:val="24"/>
                <w:szCs w:val="28"/>
              </w:rPr>
              <w:t>. Демонстрационный материал "Если малыш поранился".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Личная гигиена"</w:t>
            </w:r>
          </w:p>
          <w:p w:rsidR="00BA5437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A5437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.</w:t>
            </w:r>
          </w:p>
          <w:p w:rsidR="00BA5437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2. Правила гигиены.</w:t>
            </w:r>
          </w:p>
          <w:p w:rsidR="00020485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020485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Чистота тела  - залог здоровья.</w:t>
            </w:r>
          </w:p>
          <w:p w:rsidR="00596839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0485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. Средства личной гигиены</w:t>
            </w:r>
            <w:r w:rsidR="00596839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0485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20485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. Соблюдай правила гигиены.</w:t>
            </w:r>
          </w:p>
          <w:p w:rsidR="00020485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20485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. Алгоритм мытья рук.</w:t>
            </w:r>
          </w:p>
          <w:p w:rsidR="00020485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20485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Грибковые заболевания.</w:t>
            </w:r>
          </w:p>
          <w:p w:rsidR="00BA5437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 Уход за ногами.</w:t>
            </w:r>
          </w:p>
          <w:p w:rsidR="00BA5437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9. Закаливание-это шаг к здоровью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437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Одежда"</w:t>
            </w:r>
          </w:p>
          <w:p w:rsidR="00BA5437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266B9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человека.</w:t>
            </w:r>
          </w:p>
          <w:p w:rsidR="002266B9" w:rsidRPr="002E05AB" w:rsidRDefault="002266B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C3D3A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Ремонт одежды.</w:t>
            </w:r>
          </w:p>
          <w:p w:rsidR="00BC3D3A" w:rsidRPr="002E05AB" w:rsidRDefault="00BC3D3A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3. Стирка одежды.</w:t>
            </w:r>
          </w:p>
          <w:p w:rsidR="00BC3D3A" w:rsidRPr="002E05AB" w:rsidRDefault="00BC3D3A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3. Устройство утюга.</w:t>
            </w:r>
          </w:p>
          <w:p w:rsidR="00BC3D3A" w:rsidRPr="002E05AB" w:rsidRDefault="00BC3D3A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4. Правила безопасной работы с утюгом.</w:t>
            </w:r>
          </w:p>
          <w:p w:rsidR="00BC3D3A" w:rsidRPr="002E05AB" w:rsidRDefault="00BC3D3A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21325B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Глажение прямого белья.</w:t>
            </w:r>
          </w:p>
          <w:p w:rsidR="00BA5437" w:rsidRPr="002E05AB" w:rsidRDefault="00BA5437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Питание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 Санитарно-гигиенические правила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2. Гигиена питания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Оборудование кухни и требования к ее</w:t>
            </w:r>
            <w:r w:rsidRPr="002E05A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одержанию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Требования к обработке и хранению</w:t>
            </w:r>
            <w:r w:rsidRPr="002E05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. Посуда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6. Сервировка стола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7. Правила пользования столовыми приборами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8. Правила  работы с ножом и приспособлениями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9. Пищевые вещества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0. Классификация блюд.</w:t>
            </w:r>
          </w:p>
          <w:p w:rsidR="00596839" w:rsidRPr="002E05AB" w:rsidRDefault="0021325B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Электроприборы.</w:t>
            </w:r>
          </w:p>
          <w:p w:rsidR="00596839" w:rsidRPr="002E05AB" w:rsidRDefault="0021325B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Домашние помощники.</w:t>
            </w:r>
          </w:p>
          <w:p w:rsidR="00F1266F" w:rsidRPr="002E05AB" w:rsidRDefault="00F1266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6F" w:rsidRPr="002E05AB" w:rsidRDefault="00F1266F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Семья"</w:t>
            </w:r>
          </w:p>
          <w:p w:rsidR="00F1266F" w:rsidRPr="002E05AB" w:rsidRDefault="00F1266F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 Семья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Культура поведения"</w:t>
            </w:r>
          </w:p>
          <w:p w:rsidR="0056691D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6691D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  <w:p w:rsidR="0056691D" w:rsidRPr="002E05AB" w:rsidRDefault="0056691D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2. Внимание: правила поведения в толпе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Жилище"</w:t>
            </w:r>
          </w:p>
          <w:p w:rsidR="0056691D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6691D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Гигиена жилища.</w:t>
            </w:r>
          </w:p>
          <w:p w:rsidR="0056691D" w:rsidRPr="002E05AB" w:rsidRDefault="0056691D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2. Как организовать рабочее место школьника?</w:t>
            </w:r>
          </w:p>
          <w:p w:rsidR="0056691D" w:rsidRPr="002E05AB" w:rsidRDefault="0056691D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Комнатные растения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Транспорт"</w:t>
            </w:r>
          </w:p>
          <w:p w:rsidR="0056691D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6691D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.</w:t>
            </w:r>
          </w:p>
          <w:p w:rsidR="0056691D" w:rsidRPr="002E05AB" w:rsidRDefault="0056691D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2. Транспорт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Торговля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 Какие бывают магазины.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Средства связи"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ые средства связи.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Медицинская помощь"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 Уголок здоровья.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2. Первая медицинская помощь.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3. Защитники организма от гриппа и простуды.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4. Профилактика ОРВИ и Гриппа.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5. Как правильно носить маску.</w:t>
            </w:r>
          </w:p>
          <w:p w:rsidR="00CF3E36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E36" w:rsidRPr="002E05AB" w:rsidRDefault="00FA5FED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Учреждения, </w:t>
            </w:r>
            <w:r w:rsidR="00CF3E36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приятия </w:t>
            </w:r>
            <w:r w:rsidR="00CF3E36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FA5FED" w:rsidRPr="002E05AB" w:rsidRDefault="00CF3E36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A5FED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Школа.</w:t>
            </w:r>
          </w:p>
          <w:p w:rsidR="00CF3E36" w:rsidRPr="002E05AB" w:rsidRDefault="003E66E0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A5FED"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. Детский дом творчества.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тернет-ресурсы</w:t>
            </w:r>
          </w:p>
        </w:tc>
      </w:tr>
      <w:tr w:rsidR="00596839" w:rsidRPr="002E05AB" w:rsidTr="006564E2">
        <w:trPr>
          <w:trHeight w:val="888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презентации </w:t>
            </w:r>
            <w:proofErr w:type="gramStart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курса: 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Личная гигиена"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 </w:t>
            </w:r>
            <w:r w:rsidR="006564E2" w:rsidRPr="002E05AB">
              <w:rPr>
                <w:rFonts w:ascii="Times New Roman" w:hAnsi="Times New Roman" w:cs="Times New Roman"/>
                <w:sz w:val="24"/>
                <w:szCs w:val="28"/>
              </w:rPr>
              <w:t>Личная гигиена-залог здоровья.</w:t>
            </w:r>
          </w:p>
          <w:p w:rsidR="006564E2" w:rsidRPr="002E05AB" w:rsidRDefault="006564E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544229" w:rsidRPr="002E05AB">
              <w:rPr>
                <w:rFonts w:ascii="Times New Roman" w:hAnsi="Times New Roman" w:cs="Times New Roman"/>
                <w:sz w:val="24"/>
                <w:szCs w:val="28"/>
              </w:rPr>
              <w:t>Уход за руками.</w:t>
            </w:r>
          </w:p>
          <w:p w:rsidR="00544229" w:rsidRPr="002E05AB" w:rsidRDefault="0054422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Профилактика грибковых заболеваний.</w:t>
            </w:r>
          </w:p>
          <w:p w:rsidR="00544229" w:rsidRPr="002E05AB" w:rsidRDefault="0054422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Уход за ногами.</w:t>
            </w:r>
          </w:p>
          <w:p w:rsidR="00544229" w:rsidRPr="002E05AB" w:rsidRDefault="0054422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Закаливание организма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6564E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Одежда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  <w:p w:rsidR="0054422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544229" w:rsidRPr="002E05AB">
              <w:rPr>
                <w:rFonts w:ascii="Times New Roman" w:hAnsi="Times New Roman" w:cs="Times New Roman"/>
                <w:sz w:val="24"/>
                <w:szCs w:val="28"/>
              </w:rPr>
              <w:t>Внешний вид молодого человека.</w:t>
            </w:r>
          </w:p>
          <w:p w:rsidR="00544229" w:rsidRPr="002E05AB" w:rsidRDefault="0054422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Мелкий ремонт одежды.</w:t>
            </w:r>
          </w:p>
          <w:p w:rsidR="00544229" w:rsidRPr="002E05AB" w:rsidRDefault="0054422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C07D2C"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Стирка изделий из хлопчатобумажных и шелковых тканей   вручную и с помощью </w:t>
            </w:r>
            <w:r w:rsidR="00C07D2C" w:rsidRPr="002E0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иральной машины.</w:t>
            </w:r>
          </w:p>
          <w:p w:rsidR="00C07D2C" w:rsidRPr="002E05AB" w:rsidRDefault="00C07D2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Утюжка изделий из цветных хлопчатобумажных и шелковых тканей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Питание"</w:t>
            </w:r>
          </w:p>
          <w:p w:rsidR="00C07D2C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C07D2C" w:rsidRPr="002E05AB">
              <w:rPr>
                <w:rFonts w:ascii="Times New Roman" w:hAnsi="Times New Roman" w:cs="Times New Roman"/>
                <w:sz w:val="24"/>
                <w:szCs w:val="28"/>
              </w:rPr>
              <w:t>Гигиена приготовления пищи.</w:t>
            </w:r>
          </w:p>
          <w:p w:rsidR="00C07D2C" w:rsidRPr="002E05AB" w:rsidRDefault="00C07D2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9243FC" w:rsidRPr="002E05AB">
              <w:rPr>
                <w:rFonts w:ascii="Times New Roman" w:hAnsi="Times New Roman" w:cs="Times New Roman"/>
                <w:sz w:val="24"/>
                <w:szCs w:val="28"/>
              </w:rPr>
              <w:t>Хранение продуктов и готовой пищи.</w:t>
            </w:r>
          </w:p>
          <w:p w:rsidR="009243FC" w:rsidRPr="002E05AB" w:rsidRDefault="009243F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Замораживания, размораживание пищевых  продуктов.</w:t>
            </w:r>
          </w:p>
          <w:p w:rsidR="009243FC" w:rsidRPr="002E05AB" w:rsidRDefault="009243F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Определение срока годности продуктов питания.</w:t>
            </w:r>
          </w:p>
          <w:p w:rsidR="009243FC" w:rsidRPr="002E05AB" w:rsidRDefault="009243F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 w:rsidR="0056568F" w:rsidRPr="002E05AB">
              <w:rPr>
                <w:rFonts w:ascii="Times New Roman" w:hAnsi="Times New Roman" w:cs="Times New Roman"/>
                <w:sz w:val="24"/>
                <w:szCs w:val="28"/>
              </w:rPr>
              <w:t>Приготовление пищи. Ужин.</w:t>
            </w:r>
          </w:p>
          <w:p w:rsidR="0056568F" w:rsidRPr="002E05AB" w:rsidRDefault="0056568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6. Приготовление блюд из круп.</w:t>
            </w:r>
          </w:p>
          <w:p w:rsidR="0056568F" w:rsidRPr="002E05AB" w:rsidRDefault="0056568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7. Приготовление макаронных изделий.</w:t>
            </w:r>
          </w:p>
          <w:p w:rsidR="0056568F" w:rsidRPr="002E05AB" w:rsidRDefault="0056568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8. Приготовление блюд из картофеля </w:t>
            </w:r>
            <w:r w:rsidR="00D6290E" w:rsidRPr="002E05AB">
              <w:rPr>
                <w:rFonts w:ascii="Times New Roman" w:hAnsi="Times New Roman" w:cs="Times New Roman"/>
                <w:sz w:val="24"/>
                <w:szCs w:val="28"/>
              </w:rPr>
              <w:t>и овощей.</w:t>
            </w:r>
          </w:p>
          <w:p w:rsidR="00C07D2C" w:rsidRPr="002E05AB" w:rsidRDefault="00D6290E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56568F" w:rsidRPr="002E05AB">
              <w:rPr>
                <w:rFonts w:ascii="Times New Roman" w:hAnsi="Times New Roman" w:cs="Times New Roman"/>
                <w:sz w:val="24"/>
                <w:szCs w:val="28"/>
              </w:rPr>
              <w:t>Сервировка стола к ужину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290E" w:rsidRPr="002E05AB" w:rsidRDefault="00D6290E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Семья"</w:t>
            </w:r>
          </w:p>
          <w:p w:rsidR="00D6290E" w:rsidRPr="002E05AB" w:rsidRDefault="00D6290E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Семья. Родственные отношения.</w:t>
            </w:r>
          </w:p>
          <w:p w:rsidR="00D6290E" w:rsidRPr="002E05AB" w:rsidRDefault="00D6290E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заимоотношения между членами семьи.</w:t>
            </w:r>
          </w:p>
          <w:p w:rsidR="00B744DD" w:rsidRPr="002E05AB" w:rsidRDefault="00B744DD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аблица по составлению родового древа.</w:t>
            </w:r>
          </w:p>
          <w:p w:rsidR="00D6290E" w:rsidRPr="002E05AB" w:rsidRDefault="00D6290E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Культура поведения"</w:t>
            </w:r>
          </w:p>
          <w:p w:rsidR="00D6290E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D6290E" w:rsidRPr="002E05AB">
              <w:rPr>
                <w:rFonts w:ascii="Times New Roman" w:hAnsi="Times New Roman" w:cs="Times New Roman"/>
                <w:sz w:val="24"/>
                <w:szCs w:val="28"/>
              </w:rPr>
              <w:t>Поведение в общественных местах.</w:t>
            </w:r>
          </w:p>
          <w:p w:rsidR="00D6290E" w:rsidRPr="002E05AB" w:rsidRDefault="00D6290E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03528C" w:rsidRPr="002E05AB">
              <w:rPr>
                <w:rFonts w:ascii="Times New Roman" w:hAnsi="Times New Roman" w:cs="Times New Roman"/>
                <w:sz w:val="24"/>
                <w:szCs w:val="28"/>
              </w:rPr>
              <w:t>Правила п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оведение в общественных местах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Жилище"</w:t>
            </w:r>
          </w:p>
          <w:p w:rsidR="0003528C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03528C" w:rsidRPr="002E05AB">
              <w:rPr>
                <w:rFonts w:ascii="Times New Roman" w:hAnsi="Times New Roman" w:cs="Times New Roman"/>
                <w:sz w:val="24"/>
                <w:szCs w:val="28"/>
              </w:rPr>
              <w:t>Гигиенические требования к жилому помещени</w:t>
            </w:r>
            <w:r w:rsidR="00F86425" w:rsidRPr="002E05A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03528C" w:rsidRPr="002E0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3528C" w:rsidRPr="002E05AB" w:rsidRDefault="0003528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Организация рабочего места школьника.</w:t>
            </w:r>
          </w:p>
          <w:p w:rsidR="0003528C" w:rsidRPr="002E05AB" w:rsidRDefault="0003528C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F86425" w:rsidRPr="002E05AB">
              <w:rPr>
                <w:rFonts w:ascii="Times New Roman" w:hAnsi="Times New Roman" w:cs="Times New Roman"/>
                <w:sz w:val="24"/>
                <w:szCs w:val="28"/>
              </w:rPr>
              <w:t>Повседневная уборка жилья.</w:t>
            </w:r>
          </w:p>
          <w:p w:rsidR="00F86425" w:rsidRPr="002E05AB" w:rsidRDefault="00F86425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Комнатные растения.</w:t>
            </w:r>
          </w:p>
          <w:p w:rsidR="00596839" w:rsidRPr="002E05AB" w:rsidRDefault="00F86425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5. Уход за различными видами полового покрытия. Средства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ухода за полом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Транспорт"</w:t>
            </w:r>
          </w:p>
          <w:p w:rsidR="00F86425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F86425" w:rsidRPr="002E05AB">
              <w:rPr>
                <w:rFonts w:ascii="Times New Roman" w:hAnsi="Times New Roman" w:cs="Times New Roman"/>
                <w:sz w:val="24"/>
                <w:szCs w:val="28"/>
              </w:rPr>
              <w:t>Основные транспортные средства.</w:t>
            </w:r>
          </w:p>
          <w:p w:rsidR="00045DB2" w:rsidRPr="002E05AB" w:rsidRDefault="00F86425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045DB2" w:rsidRPr="002E05AB">
              <w:rPr>
                <w:rFonts w:ascii="Times New Roman" w:hAnsi="Times New Roman" w:cs="Times New Roman"/>
                <w:sz w:val="24"/>
                <w:szCs w:val="28"/>
              </w:rPr>
              <w:t>Пользование городским транспортом. Оплата проезда.</w:t>
            </w:r>
          </w:p>
          <w:p w:rsidR="00045DB2" w:rsidRPr="002E05AB" w:rsidRDefault="00045DB2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3E09DF" w:rsidRPr="002E05AB">
              <w:rPr>
                <w:rFonts w:ascii="Times New Roman" w:hAnsi="Times New Roman" w:cs="Times New Roman"/>
                <w:sz w:val="24"/>
                <w:szCs w:val="28"/>
              </w:rPr>
              <w:t>Безопасные и рациональные маршруты передвижения подростков по городу.</w:t>
            </w:r>
          </w:p>
          <w:p w:rsidR="003E09DF" w:rsidRPr="002E05AB" w:rsidRDefault="003E09D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Пригородные поезда. Расписания. Направления.</w:t>
            </w:r>
          </w:p>
          <w:p w:rsidR="003E09DF" w:rsidRPr="002E05AB" w:rsidRDefault="003E09D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Торговля"</w:t>
            </w:r>
          </w:p>
          <w:p w:rsidR="003E09DF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3E09DF"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Виды магазинов.</w:t>
            </w:r>
          </w:p>
          <w:p w:rsidR="00596839" w:rsidRPr="002E05AB" w:rsidRDefault="003E09D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иды товаров, их стоимость. Порядок приобретения товаров</w:t>
            </w:r>
            <w:r w:rsidR="00596839" w:rsidRPr="002E0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E09DF" w:rsidRPr="002E05AB" w:rsidRDefault="003E09DF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Средства связи"</w:t>
            </w: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Основные средства связи.</w:t>
            </w: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иды почтовых отправлений.</w:t>
            </w: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Виды писем. Порядок отправления писем различных видов.</w:t>
            </w: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Медицинская помощь"</w:t>
            </w: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Виды медицинских учреждений. Их назначение. Работники медицинских учреждений.</w:t>
            </w: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иды медицинской помощи.</w:t>
            </w:r>
          </w:p>
          <w:p w:rsidR="00B81B33" w:rsidRPr="002E05AB" w:rsidRDefault="00B81B33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BD1B47" w:rsidRPr="002E05AB">
              <w:rPr>
                <w:rFonts w:ascii="Times New Roman" w:hAnsi="Times New Roman" w:cs="Times New Roman"/>
                <w:sz w:val="24"/>
                <w:szCs w:val="28"/>
              </w:rPr>
              <w:t>Использование различных видов медицинской помощи.</w:t>
            </w:r>
          </w:p>
          <w:p w:rsidR="00BD1B47" w:rsidRPr="002E05AB" w:rsidRDefault="00BD1B47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Профилактика гриппа и простудных заболеваний.</w:t>
            </w:r>
          </w:p>
          <w:p w:rsidR="00AE1C85" w:rsidRPr="002E05AB" w:rsidRDefault="00AE1C85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1C85" w:rsidRPr="002E05AB" w:rsidRDefault="00AE1C85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Учреждения, организации и предприятия"</w:t>
            </w:r>
          </w:p>
          <w:p w:rsidR="00596839" w:rsidRPr="002E05AB" w:rsidRDefault="00AE1C85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Детские учреждения. Их назначение.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596839" w:rsidRPr="002E05AB" w:rsidTr="006564E2">
        <w:trPr>
          <w:trHeight w:val="598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 Компьютер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Принтер.</w:t>
            </w:r>
            <w:r w:rsidRPr="002E05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2E05AB">
              <w:rPr>
                <w:rFonts w:ascii="Times New Roman" w:hAnsi="Times New Roman" w:cs="Times New Roman"/>
                <w:sz w:val="24"/>
              </w:rPr>
              <w:t xml:space="preserve"> 3. </w:t>
            </w:r>
            <w:r w:rsidRPr="002E05AB">
              <w:rPr>
                <w:rFonts w:ascii="Times New Roman" w:hAnsi="Times New Roman" w:cs="Times New Roman"/>
                <w:sz w:val="24"/>
                <w:lang w:val="en-US"/>
              </w:rPr>
              <w:t>DVD</w:t>
            </w:r>
            <w:r w:rsidRPr="002E05AB">
              <w:rPr>
                <w:rFonts w:ascii="Times New Roman" w:hAnsi="Times New Roman" w:cs="Times New Roman"/>
                <w:sz w:val="24"/>
              </w:rPr>
              <w:t xml:space="preserve"> проигрыватель.</w:t>
            </w:r>
          </w:p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</w:rPr>
              <w:t xml:space="preserve"> 4. Телевизор.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596839" w:rsidRPr="002E05AB" w:rsidTr="006564E2">
        <w:trPr>
          <w:trHeight w:val="291"/>
        </w:trPr>
        <w:tc>
          <w:tcPr>
            <w:tcW w:w="9571" w:type="dxa"/>
          </w:tcPr>
          <w:p w:rsidR="00596839" w:rsidRPr="002E05AB" w:rsidRDefault="00596839" w:rsidP="008C74D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Личная гигиена"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Раковина с подводкой горячей и холодной воды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Тазы для мытья головы,  ног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. Расчёски, зубные щётки, ватные палочки, массажные щётки для волос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Образцы средств по уходу за волосами, кожей рук, лица, тела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. Губки, мочалки  для мытья тела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6. Бритвенные принадлежности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7. Маникюрный набор (ножницы, пилка)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8. Зеркало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9. Полотенца (для тела, лица, ног)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0. Средства по уходу за кожей рук (перчатки, защитные кремы)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39" w:rsidRPr="002E05AB" w:rsidRDefault="00A96E42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"Одежда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  Иллюстраци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одежды и обуви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Инструкции по эксплуатации, уходу за одеждой и</w:t>
            </w:r>
            <w:r w:rsidRPr="002E05A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обувью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. Образцы взрослой детской обуви из различных</w:t>
            </w:r>
            <w:r w:rsidRPr="002E05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 Образцы взрослой и детской</w:t>
            </w:r>
            <w:r w:rsidRPr="002E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одежды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. Щётки для одежды и обуви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6. Кремы для чистки обуви.</w:t>
            </w:r>
          </w:p>
          <w:p w:rsidR="00596839" w:rsidRPr="002E05AB" w:rsidRDefault="009C04C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7. Порошкообразные, жидкие и твердые моющие средства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8. Таз</w:t>
            </w:r>
            <w:r w:rsidR="00C42ABA" w:rsidRPr="002E05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для стирки белья.</w:t>
            </w:r>
          </w:p>
          <w:p w:rsidR="00596839" w:rsidRPr="002E05AB" w:rsidRDefault="00C42ABA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9. Электрические 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утюг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0. Глад</w:t>
            </w:r>
            <w:r w:rsidR="00C42ABA" w:rsidRPr="002E05AB">
              <w:rPr>
                <w:rFonts w:ascii="Times New Roman" w:hAnsi="Times New Roman" w:cs="Times New Roman"/>
                <w:sz w:val="24"/>
                <w:szCs w:val="24"/>
              </w:rPr>
              <w:t>ильные доски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EA7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1. Стиральная машинка.</w:t>
            </w:r>
          </w:p>
          <w:p w:rsidR="00A96E42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E42" w:rsidRPr="002E05AB">
              <w:rPr>
                <w:rFonts w:ascii="Times New Roman" w:hAnsi="Times New Roman" w:cs="Times New Roman"/>
                <w:sz w:val="24"/>
                <w:szCs w:val="24"/>
              </w:rPr>
              <w:t>. Сушилка</w:t>
            </w:r>
            <w:r w:rsidR="00C42ABA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напольная</w:t>
            </w:r>
            <w:r w:rsidR="00A96E42"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E42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6E42" w:rsidRPr="002E05AB">
              <w:rPr>
                <w:rFonts w:ascii="Times New Roman" w:hAnsi="Times New Roman" w:cs="Times New Roman"/>
                <w:sz w:val="24"/>
                <w:szCs w:val="24"/>
              </w:rPr>
              <w:t>. Прищепки.</w:t>
            </w:r>
          </w:p>
          <w:p w:rsidR="00596839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Образцы</w:t>
            </w:r>
            <w:r w:rsidR="00596839" w:rsidRPr="002E05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тканей.</w:t>
            </w:r>
          </w:p>
          <w:p w:rsidR="00555EA7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6. Грибки для штопки.</w:t>
            </w:r>
          </w:p>
          <w:p w:rsidR="00596839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Ножницы.</w:t>
            </w:r>
          </w:p>
          <w:p w:rsidR="00596839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Наборы швейных игл.</w:t>
            </w:r>
          </w:p>
          <w:p w:rsidR="00596839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Нитки швейные.</w:t>
            </w:r>
          </w:p>
          <w:p w:rsidR="00596839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Пуговицы.</w:t>
            </w:r>
          </w:p>
          <w:p w:rsidR="00555EA7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1.Крючки, кнопки.</w:t>
            </w:r>
          </w:p>
          <w:p w:rsidR="00A96E42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D547DA" w:rsidRPr="002E05AB">
              <w:rPr>
                <w:rFonts w:ascii="Times New Roman" w:hAnsi="Times New Roman" w:cs="Times New Roman"/>
                <w:sz w:val="24"/>
                <w:szCs w:val="24"/>
              </w:rPr>
              <w:t>. Наперсток</w:t>
            </w:r>
            <w:r w:rsidR="00A96E42"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7DA" w:rsidRPr="002E05AB" w:rsidRDefault="00555EA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47DA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547DA" w:rsidRPr="002E05AB">
              <w:rPr>
                <w:rFonts w:ascii="Times New Roman" w:hAnsi="Times New Roman" w:cs="Times New Roman"/>
                <w:sz w:val="24"/>
                <w:szCs w:val="24"/>
              </w:rPr>
              <w:t>Распарыватель</w:t>
            </w:r>
            <w:proofErr w:type="spellEnd"/>
            <w:r w:rsidR="00D547DA"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Питание"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 Книги по кулинарии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Кухонный гарнитур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. Сушилка для посуды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Мойка с подводкой горячей и холодной воды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. Образцы моющих и чистящих сре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я мытья посуды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6. Инвентарь и приспособления для уборки кухни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Электрическая плита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. Микроволновая печь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6. Холодильник.</w:t>
            </w:r>
          </w:p>
          <w:p w:rsidR="00ED6527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Электрический чайник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Разделочные доски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Набор кухонных ножей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Тарелки глубокие, мелкие, закусочные, пирожковые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Набор столовых приборов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Набор эмалированных</w:t>
            </w:r>
            <w:r w:rsidR="00596839" w:rsidRPr="002E05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кастрюль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Наборы сервировочные (солонки, горчичница,</w:t>
            </w:r>
            <w:r w:rsidR="00596839" w:rsidRPr="002E05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перечница)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Хлебница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Подносы.</w:t>
            </w:r>
          </w:p>
          <w:p w:rsidR="00596839" w:rsidRPr="002E05AB" w:rsidRDefault="00ED6527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 Сахарница.</w:t>
            </w:r>
          </w:p>
          <w:p w:rsidR="00596839" w:rsidRPr="002E05AB" w:rsidRDefault="00A55D45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. Чайные пары - чашки и блюдца. </w:t>
            </w:r>
          </w:p>
          <w:p w:rsidR="00596839" w:rsidRPr="002E05AB" w:rsidRDefault="00A55D45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="00596839"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7DA" w:rsidRPr="002E05AB" w:rsidRDefault="00A55D45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47DA" w:rsidRPr="002E05AB">
              <w:rPr>
                <w:rFonts w:ascii="Times New Roman" w:hAnsi="Times New Roman" w:cs="Times New Roman"/>
                <w:sz w:val="24"/>
                <w:szCs w:val="24"/>
              </w:rPr>
              <w:t>. Масленка.</w:t>
            </w:r>
          </w:p>
          <w:p w:rsidR="00D547DA" w:rsidRPr="002E05AB" w:rsidRDefault="00A55D45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47DA" w:rsidRPr="002E05AB">
              <w:rPr>
                <w:rFonts w:ascii="Times New Roman" w:hAnsi="Times New Roman" w:cs="Times New Roman"/>
                <w:sz w:val="24"/>
                <w:szCs w:val="24"/>
              </w:rPr>
              <w:t>. Набор под сыпучие продукты.</w:t>
            </w:r>
          </w:p>
          <w:p w:rsidR="00D547DA" w:rsidRPr="002E05AB" w:rsidRDefault="00D547DA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A" w:rsidRPr="002E05AB" w:rsidRDefault="00D547DA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"Семья "</w:t>
            </w:r>
          </w:p>
          <w:p w:rsidR="00D547DA" w:rsidRPr="002E05AB" w:rsidRDefault="00D547DA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 Фотоальбом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а поведения"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 Литература по этикету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Жилище"</w:t>
            </w:r>
          </w:p>
          <w:p w:rsidR="003331EA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31EA" w:rsidRPr="002E05AB">
              <w:rPr>
                <w:rFonts w:ascii="Times New Roman" w:hAnsi="Times New Roman" w:cs="Times New Roman"/>
                <w:sz w:val="24"/>
                <w:szCs w:val="24"/>
              </w:rPr>
              <w:t>Пылесос.</w:t>
            </w:r>
          </w:p>
          <w:p w:rsidR="003331EA" w:rsidRPr="002E05AB" w:rsidRDefault="003331EA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0C79" w:rsidRPr="002E05AB">
              <w:rPr>
                <w:rFonts w:ascii="Times New Roman" w:hAnsi="Times New Roman" w:cs="Times New Roman"/>
                <w:sz w:val="24"/>
                <w:szCs w:val="24"/>
              </w:rPr>
              <w:t>Веник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. Совок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Швабра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. Ведра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6. Моющие и чистящие средства для уборки помещений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7. Набор тряпок для уборки помещений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8. Пульверизатор</w:t>
            </w:r>
            <w:r w:rsidR="00243438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для цветов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438" w:rsidRPr="002E05AB" w:rsidRDefault="00243438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9. Лейка.</w:t>
            </w:r>
          </w:p>
          <w:p w:rsidR="00243438" w:rsidRPr="002E05AB" w:rsidRDefault="00243438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0. Набор ручных садовых мини-инструментов.</w:t>
            </w:r>
          </w:p>
          <w:p w:rsidR="00243438" w:rsidRPr="002E05AB" w:rsidRDefault="00243438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0C79" w:rsidRPr="002E05AB">
              <w:rPr>
                <w:rFonts w:ascii="Times New Roman" w:hAnsi="Times New Roman" w:cs="Times New Roman"/>
                <w:sz w:val="24"/>
                <w:szCs w:val="24"/>
              </w:rPr>
              <w:t>. Комнатные растения.</w:t>
            </w:r>
          </w:p>
          <w:p w:rsidR="003331EA" w:rsidRPr="002E05AB" w:rsidRDefault="003331EA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Транспорт"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разцы проездных</w:t>
            </w:r>
            <w:r w:rsidRPr="002E05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билетов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Правила пользования автобусом</w:t>
            </w:r>
            <w:r w:rsidR="003331EA" w:rsidRPr="002E05AB">
              <w:rPr>
                <w:rFonts w:ascii="Times New Roman" w:hAnsi="Times New Roman" w:cs="Times New Roman"/>
                <w:sz w:val="24"/>
                <w:szCs w:val="24"/>
              </w:rPr>
              <w:t>, пригородными поездами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. Схемы движения автобусов по маршрутам.</w:t>
            </w:r>
          </w:p>
          <w:p w:rsidR="0003402C" w:rsidRPr="002E05AB" w:rsidRDefault="0003402C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Схемы движения пригородных поездов  по маршрутам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Торговля "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 Наборы карточек с названием магазинов, секций, торговых работников, промышленных товаров и продуктов.</w:t>
            </w:r>
          </w:p>
          <w:p w:rsidR="00596839" w:rsidRPr="002E05AB" w:rsidRDefault="0059683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Предметы парфюмерии, канцтоваров, образцы круп.</w:t>
            </w:r>
          </w:p>
          <w:p w:rsidR="00C54998" w:rsidRPr="002E05AB" w:rsidRDefault="00C54998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. Муляжи овощей и фруктов.</w:t>
            </w:r>
          </w:p>
          <w:p w:rsidR="000E497B" w:rsidRPr="002E05AB" w:rsidRDefault="00C54998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97B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E497B" w:rsidRPr="002E05AB">
              <w:rPr>
                <w:rFonts w:ascii="Times New Roman" w:hAnsi="Times New Roman" w:cs="Times New Roman"/>
                <w:sz w:val="24"/>
                <w:szCs w:val="24"/>
              </w:rPr>
              <w:t>Калькурятор</w:t>
            </w:r>
            <w:proofErr w:type="spellEnd"/>
            <w:r w:rsidR="000E497B"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Средства связи "</w:t>
            </w:r>
          </w:p>
          <w:p w:rsidR="007D58A0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58A0" w:rsidRPr="002E05AB">
              <w:rPr>
                <w:rFonts w:ascii="Times New Roman" w:hAnsi="Times New Roman" w:cs="Times New Roman"/>
                <w:sz w:val="24"/>
                <w:szCs w:val="24"/>
              </w:rPr>
              <w:t>Телефонный аппарат.</w:t>
            </w:r>
          </w:p>
          <w:p w:rsidR="007D58A0" w:rsidRPr="002E05AB" w:rsidRDefault="007D58A0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Телефонный справочник.</w:t>
            </w:r>
          </w:p>
          <w:p w:rsidR="00E80477" w:rsidRPr="002E05AB" w:rsidRDefault="007D58A0" w:rsidP="008C74D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0477" w:rsidRPr="002E05AB">
              <w:rPr>
                <w:rFonts w:ascii="Times New Roman" w:hAnsi="Times New Roman" w:cs="Times New Roman"/>
                <w:sz w:val="24"/>
                <w:szCs w:val="24"/>
              </w:rPr>
              <w:t>Бланки почтовых и телеграфных отправлений.</w:t>
            </w:r>
          </w:p>
          <w:p w:rsidR="00E80477" w:rsidRPr="002E05AB" w:rsidRDefault="00E80477" w:rsidP="008C74D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4. Упаковочный материал для бандеролей, посылок.</w:t>
            </w:r>
          </w:p>
          <w:p w:rsidR="00E80477" w:rsidRPr="002E05AB" w:rsidRDefault="00E80477" w:rsidP="008C74D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5. Набор знаков почтовых отправлений.</w:t>
            </w:r>
          </w:p>
          <w:p w:rsidR="007A0C79" w:rsidRPr="002E05AB" w:rsidRDefault="00F927E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7A0C79" w:rsidRPr="002E05AB" w:rsidRDefault="00E26268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Медицинская помощь</w:t>
            </w:r>
            <w:r w:rsidR="007A0C79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AD57F8" w:rsidRPr="002E05AB" w:rsidRDefault="007A0C79" w:rsidP="008C74D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7F8"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аптечка.</w:t>
            </w:r>
          </w:p>
          <w:p w:rsidR="00AD57F8" w:rsidRPr="002E05AB" w:rsidRDefault="00AD57F8" w:rsidP="008C74D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2. Литература по уходу за больным.</w:t>
            </w:r>
          </w:p>
          <w:p w:rsidR="00AD57F8" w:rsidRPr="002E05AB" w:rsidRDefault="00AD57F8" w:rsidP="008C74D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3. Инструкции по уходу за больным.</w:t>
            </w:r>
          </w:p>
          <w:p w:rsidR="004B6117" w:rsidRPr="002E05AB" w:rsidRDefault="004B6117" w:rsidP="004B611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боры лекарственных трав.</w:t>
            </w:r>
          </w:p>
          <w:p w:rsidR="007A0C79" w:rsidRPr="002E05AB" w:rsidRDefault="007A0C79" w:rsidP="008C74D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839" w:rsidRPr="002E05AB" w:rsidRDefault="00596839" w:rsidP="002E0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77F" w:rsidRDefault="0049677F" w:rsidP="002D0B58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838F1" w:rsidRDefault="001838F1" w:rsidP="002D0B58">
      <w:pPr>
        <w:spacing w:after="0"/>
        <w:rPr>
          <w:color w:val="0070C0"/>
        </w:rPr>
      </w:pPr>
    </w:p>
    <w:p w:rsidR="004203C6" w:rsidRDefault="004203C6" w:rsidP="002D0B58">
      <w:pPr>
        <w:spacing w:after="0"/>
        <w:rPr>
          <w:color w:val="0070C0"/>
        </w:rPr>
      </w:pPr>
    </w:p>
    <w:p w:rsidR="004203C6" w:rsidRDefault="004203C6" w:rsidP="002D0B58">
      <w:pPr>
        <w:spacing w:after="0"/>
        <w:rPr>
          <w:color w:val="0070C0"/>
        </w:rPr>
      </w:pPr>
    </w:p>
    <w:p w:rsidR="004203C6" w:rsidRDefault="004203C6" w:rsidP="002D0B58">
      <w:pPr>
        <w:spacing w:after="0"/>
        <w:rPr>
          <w:color w:val="0070C0"/>
        </w:rPr>
      </w:pPr>
    </w:p>
    <w:p w:rsidR="004203C6" w:rsidRDefault="004203C6" w:rsidP="002D0B58">
      <w:pPr>
        <w:spacing w:after="0"/>
        <w:rPr>
          <w:color w:val="0070C0"/>
        </w:rPr>
      </w:pPr>
    </w:p>
    <w:p w:rsidR="004203C6" w:rsidRDefault="004203C6" w:rsidP="002D0B58">
      <w:pPr>
        <w:spacing w:after="0"/>
        <w:rPr>
          <w:color w:val="0070C0"/>
        </w:rPr>
      </w:pPr>
    </w:p>
    <w:p w:rsidR="004203C6" w:rsidRDefault="004203C6" w:rsidP="002D0B58">
      <w:pPr>
        <w:spacing w:after="0"/>
        <w:rPr>
          <w:color w:val="0070C0"/>
        </w:rPr>
      </w:pPr>
    </w:p>
    <w:p w:rsidR="004E54A3" w:rsidRDefault="004E54A3" w:rsidP="004B61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4A3" w:rsidRDefault="004E54A3" w:rsidP="004E54A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4A3" w:rsidRDefault="004E54A3" w:rsidP="004E54A3">
      <w:pPr>
        <w:spacing w:after="0"/>
      </w:pPr>
    </w:p>
    <w:p w:rsidR="004E54A3" w:rsidRDefault="004E54A3" w:rsidP="004E54A3">
      <w:pPr>
        <w:spacing w:after="0"/>
      </w:pPr>
    </w:p>
    <w:p w:rsidR="004E54A3" w:rsidRDefault="004E54A3" w:rsidP="004E54A3">
      <w:pPr>
        <w:spacing w:after="0"/>
      </w:pPr>
    </w:p>
    <w:p w:rsidR="004E54A3" w:rsidRDefault="004E54A3" w:rsidP="004E54A3">
      <w:pPr>
        <w:spacing w:after="0"/>
      </w:pPr>
    </w:p>
    <w:p w:rsidR="004E54A3" w:rsidRDefault="004E54A3" w:rsidP="004E54A3">
      <w:pPr>
        <w:spacing w:after="0"/>
      </w:pPr>
    </w:p>
    <w:p w:rsidR="004E54A3" w:rsidRDefault="004E54A3" w:rsidP="004E54A3">
      <w:pPr>
        <w:spacing w:after="0"/>
      </w:pPr>
    </w:p>
    <w:p w:rsidR="00FB65F0" w:rsidRDefault="00FB65F0"/>
    <w:sectPr w:rsidR="00FB65F0" w:rsidSect="00FB6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1C63"/>
    <w:multiLevelType w:val="hybridMultilevel"/>
    <w:tmpl w:val="FAC8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83EF3"/>
    <w:multiLevelType w:val="hybridMultilevel"/>
    <w:tmpl w:val="74E040A2"/>
    <w:lvl w:ilvl="0" w:tplc="0A56C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D2B34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42C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F12CF"/>
    <w:multiLevelType w:val="hybridMultilevel"/>
    <w:tmpl w:val="B4A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26678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3224EF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85896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4A3"/>
    <w:rsid w:val="00001E1F"/>
    <w:rsid w:val="00020485"/>
    <w:rsid w:val="0003402C"/>
    <w:rsid w:val="0003528C"/>
    <w:rsid w:val="00040986"/>
    <w:rsid w:val="00045DB2"/>
    <w:rsid w:val="000670EC"/>
    <w:rsid w:val="0006733A"/>
    <w:rsid w:val="000729A8"/>
    <w:rsid w:val="000A4273"/>
    <w:rsid w:val="000B1009"/>
    <w:rsid w:val="000C31A2"/>
    <w:rsid w:val="000C54F2"/>
    <w:rsid w:val="000D42A6"/>
    <w:rsid w:val="000D7D42"/>
    <w:rsid w:val="000E497B"/>
    <w:rsid w:val="000E72C2"/>
    <w:rsid w:val="000F2FCE"/>
    <w:rsid w:val="001130A8"/>
    <w:rsid w:val="001130B2"/>
    <w:rsid w:val="00113D1F"/>
    <w:rsid w:val="00125C4B"/>
    <w:rsid w:val="00127C99"/>
    <w:rsid w:val="00130F6F"/>
    <w:rsid w:val="00131955"/>
    <w:rsid w:val="0016217B"/>
    <w:rsid w:val="00165FDB"/>
    <w:rsid w:val="0016783C"/>
    <w:rsid w:val="001838F1"/>
    <w:rsid w:val="00184775"/>
    <w:rsid w:val="001B0F94"/>
    <w:rsid w:val="001D4900"/>
    <w:rsid w:val="001D502C"/>
    <w:rsid w:val="0020457B"/>
    <w:rsid w:val="0021325B"/>
    <w:rsid w:val="0022089C"/>
    <w:rsid w:val="002266B9"/>
    <w:rsid w:val="00233B6B"/>
    <w:rsid w:val="0023641B"/>
    <w:rsid w:val="00243438"/>
    <w:rsid w:val="00245E5F"/>
    <w:rsid w:val="002A136B"/>
    <w:rsid w:val="002A6B9F"/>
    <w:rsid w:val="002D0B58"/>
    <w:rsid w:val="002D677D"/>
    <w:rsid w:val="002E05AB"/>
    <w:rsid w:val="002E7CE5"/>
    <w:rsid w:val="003031C0"/>
    <w:rsid w:val="00306650"/>
    <w:rsid w:val="003077F8"/>
    <w:rsid w:val="00313C0F"/>
    <w:rsid w:val="003243AF"/>
    <w:rsid w:val="00330563"/>
    <w:rsid w:val="003331EA"/>
    <w:rsid w:val="00343438"/>
    <w:rsid w:val="00350A21"/>
    <w:rsid w:val="0035658E"/>
    <w:rsid w:val="00362B2E"/>
    <w:rsid w:val="003812C4"/>
    <w:rsid w:val="003E09DF"/>
    <w:rsid w:val="003E4E78"/>
    <w:rsid w:val="003E5CE2"/>
    <w:rsid w:val="003E66E0"/>
    <w:rsid w:val="004137F5"/>
    <w:rsid w:val="004203C6"/>
    <w:rsid w:val="00444F53"/>
    <w:rsid w:val="00445540"/>
    <w:rsid w:val="00453E91"/>
    <w:rsid w:val="0047785B"/>
    <w:rsid w:val="00483737"/>
    <w:rsid w:val="00490B6E"/>
    <w:rsid w:val="0049677F"/>
    <w:rsid w:val="004A0C4E"/>
    <w:rsid w:val="004B6117"/>
    <w:rsid w:val="004D21D2"/>
    <w:rsid w:val="004E330B"/>
    <w:rsid w:val="004E54A3"/>
    <w:rsid w:val="005344BD"/>
    <w:rsid w:val="0053570D"/>
    <w:rsid w:val="00544229"/>
    <w:rsid w:val="00555EA7"/>
    <w:rsid w:val="00560C02"/>
    <w:rsid w:val="0056568F"/>
    <w:rsid w:val="0056691D"/>
    <w:rsid w:val="00577AF7"/>
    <w:rsid w:val="005932A6"/>
    <w:rsid w:val="005936CD"/>
    <w:rsid w:val="00596839"/>
    <w:rsid w:val="005A0BD5"/>
    <w:rsid w:val="005A571C"/>
    <w:rsid w:val="005B4B52"/>
    <w:rsid w:val="005D7513"/>
    <w:rsid w:val="005E0597"/>
    <w:rsid w:val="005E156D"/>
    <w:rsid w:val="005E57AC"/>
    <w:rsid w:val="005E6816"/>
    <w:rsid w:val="005E6AFF"/>
    <w:rsid w:val="005F18EA"/>
    <w:rsid w:val="00603C70"/>
    <w:rsid w:val="006224AB"/>
    <w:rsid w:val="006235FE"/>
    <w:rsid w:val="006330A8"/>
    <w:rsid w:val="00650644"/>
    <w:rsid w:val="00654FE3"/>
    <w:rsid w:val="006564E2"/>
    <w:rsid w:val="00681953"/>
    <w:rsid w:val="006A483E"/>
    <w:rsid w:val="006B081C"/>
    <w:rsid w:val="006C0BF6"/>
    <w:rsid w:val="006C7828"/>
    <w:rsid w:val="006F5915"/>
    <w:rsid w:val="00725853"/>
    <w:rsid w:val="007479ED"/>
    <w:rsid w:val="00771627"/>
    <w:rsid w:val="007A0C79"/>
    <w:rsid w:val="007D58A0"/>
    <w:rsid w:val="00800FB7"/>
    <w:rsid w:val="0082255B"/>
    <w:rsid w:val="008652F8"/>
    <w:rsid w:val="00866DF0"/>
    <w:rsid w:val="008832AC"/>
    <w:rsid w:val="008A1F40"/>
    <w:rsid w:val="008B1244"/>
    <w:rsid w:val="008B2038"/>
    <w:rsid w:val="008C74D8"/>
    <w:rsid w:val="008D75CD"/>
    <w:rsid w:val="008F15E1"/>
    <w:rsid w:val="00906F64"/>
    <w:rsid w:val="009243FC"/>
    <w:rsid w:val="0094288A"/>
    <w:rsid w:val="00945386"/>
    <w:rsid w:val="009464A3"/>
    <w:rsid w:val="0095513A"/>
    <w:rsid w:val="00955593"/>
    <w:rsid w:val="00982046"/>
    <w:rsid w:val="00987C77"/>
    <w:rsid w:val="009B344D"/>
    <w:rsid w:val="009C04C7"/>
    <w:rsid w:val="009C4B62"/>
    <w:rsid w:val="00A061D9"/>
    <w:rsid w:val="00A06748"/>
    <w:rsid w:val="00A1151E"/>
    <w:rsid w:val="00A246DD"/>
    <w:rsid w:val="00A35272"/>
    <w:rsid w:val="00A41723"/>
    <w:rsid w:val="00A4237B"/>
    <w:rsid w:val="00A4684D"/>
    <w:rsid w:val="00A55C18"/>
    <w:rsid w:val="00A55D45"/>
    <w:rsid w:val="00A65AB9"/>
    <w:rsid w:val="00A703B4"/>
    <w:rsid w:val="00A77233"/>
    <w:rsid w:val="00A9072C"/>
    <w:rsid w:val="00A96E42"/>
    <w:rsid w:val="00AA7E3B"/>
    <w:rsid w:val="00AD57F8"/>
    <w:rsid w:val="00AE1C85"/>
    <w:rsid w:val="00AF5FF2"/>
    <w:rsid w:val="00B043D2"/>
    <w:rsid w:val="00B07418"/>
    <w:rsid w:val="00B20EBE"/>
    <w:rsid w:val="00B254E3"/>
    <w:rsid w:val="00B36258"/>
    <w:rsid w:val="00B637A8"/>
    <w:rsid w:val="00B7192B"/>
    <w:rsid w:val="00B744DD"/>
    <w:rsid w:val="00B7532B"/>
    <w:rsid w:val="00B81B33"/>
    <w:rsid w:val="00BA5437"/>
    <w:rsid w:val="00BA7B7B"/>
    <w:rsid w:val="00BC3D3A"/>
    <w:rsid w:val="00BC55D4"/>
    <w:rsid w:val="00BD1B47"/>
    <w:rsid w:val="00C07D2C"/>
    <w:rsid w:val="00C174CF"/>
    <w:rsid w:val="00C330DB"/>
    <w:rsid w:val="00C42ABA"/>
    <w:rsid w:val="00C54998"/>
    <w:rsid w:val="00C56362"/>
    <w:rsid w:val="00C6180E"/>
    <w:rsid w:val="00CE6839"/>
    <w:rsid w:val="00CE751C"/>
    <w:rsid w:val="00CF0782"/>
    <w:rsid w:val="00CF3E36"/>
    <w:rsid w:val="00CF539D"/>
    <w:rsid w:val="00D022E0"/>
    <w:rsid w:val="00D14F94"/>
    <w:rsid w:val="00D23B57"/>
    <w:rsid w:val="00D51450"/>
    <w:rsid w:val="00D547DA"/>
    <w:rsid w:val="00D6290E"/>
    <w:rsid w:val="00D846E0"/>
    <w:rsid w:val="00D94D62"/>
    <w:rsid w:val="00DA117A"/>
    <w:rsid w:val="00DB2259"/>
    <w:rsid w:val="00DC76D3"/>
    <w:rsid w:val="00DD1233"/>
    <w:rsid w:val="00DD3C95"/>
    <w:rsid w:val="00DE1FE1"/>
    <w:rsid w:val="00DE384D"/>
    <w:rsid w:val="00E20D97"/>
    <w:rsid w:val="00E26268"/>
    <w:rsid w:val="00E46E9F"/>
    <w:rsid w:val="00E532F1"/>
    <w:rsid w:val="00E64B5B"/>
    <w:rsid w:val="00E709D4"/>
    <w:rsid w:val="00E713D4"/>
    <w:rsid w:val="00E80477"/>
    <w:rsid w:val="00EA1E2F"/>
    <w:rsid w:val="00EA499F"/>
    <w:rsid w:val="00EB3741"/>
    <w:rsid w:val="00EB56C9"/>
    <w:rsid w:val="00EC4DAF"/>
    <w:rsid w:val="00EC74CE"/>
    <w:rsid w:val="00ED6527"/>
    <w:rsid w:val="00EE5511"/>
    <w:rsid w:val="00F03BF7"/>
    <w:rsid w:val="00F1266F"/>
    <w:rsid w:val="00F37CC6"/>
    <w:rsid w:val="00F50402"/>
    <w:rsid w:val="00F57C56"/>
    <w:rsid w:val="00F6453F"/>
    <w:rsid w:val="00F73ECE"/>
    <w:rsid w:val="00F76DBF"/>
    <w:rsid w:val="00F82058"/>
    <w:rsid w:val="00F86425"/>
    <w:rsid w:val="00F927E9"/>
    <w:rsid w:val="00F973DB"/>
    <w:rsid w:val="00FA5FED"/>
    <w:rsid w:val="00FB1EBA"/>
    <w:rsid w:val="00FB65F0"/>
    <w:rsid w:val="00FC002A"/>
    <w:rsid w:val="00FE43E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E54A3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4E54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4E54A3"/>
    <w:pPr>
      <w:widowControl w:val="0"/>
      <w:shd w:val="clear" w:color="auto" w:fill="FFFFFF"/>
      <w:spacing w:after="9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4E54A3"/>
  </w:style>
  <w:style w:type="paragraph" w:styleId="a6">
    <w:name w:val="No Spacing"/>
    <w:link w:val="a7"/>
    <w:qFormat/>
    <w:rsid w:val="004E5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4E54A3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E54A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E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D0B5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9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3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F897-DC6F-4107-BC79-B3B2C4B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65</cp:revision>
  <cp:lastPrinted>2022-09-09T04:35:00Z</cp:lastPrinted>
  <dcterms:created xsi:type="dcterms:W3CDTF">2021-03-17T22:18:00Z</dcterms:created>
  <dcterms:modified xsi:type="dcterms:W3CDTF">2023-09-28T05:07:00Z</dcterms:modified>
</cp:coreProperties>
</file>